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736E" w14:textId="7C8CA106" w:rsidR="00702B72" w:rsidRPr="00194A09" w:rsidRDefault="001621FB" w:rsidP="001621FB">
      <w:pPr>
        <w:jc w:val="right"/>
        <w:rPr>
          <w:sz w:val="22"/>
          <w:szCs w:val="24"/>
        </w:rPr>
      </w:pPr>
      <w:r w:rsidRPr="00194A09">
        <w:rPr>
          <w:rFonts w:hint="eastAsia"/>
          <w:sz w:val="22"/>
          <w:szCs w:val="24"/>
        </w:rPr>
        <w:t>令和○年○月○日</w:t>
      </w:r>
    </w:p>
    <w:p w14:paraId="3A0A5825" w14:textId="39E44BBF" w:rsidR="001621FB" w:rsidRDefault="001621FB" w:rsidP="001621FB">
      <w:pPr>
        <w:jc w:val="right"/>
        <w:rPr>
          <w:rFonts w:asciiTheme="minorEastAsia" w:hAnsiTheme="minorEastAsia"/>
          <w:szCs w:val="21"/>
          <w:bdr w:val="single" w:sz="4" w:space="0" w:color="auto"/>
        </w:rPr>
      </w:pPr>
    </w:p>
    <w:p w14:paraId="039B15C1" w14:textId="77777777" w:rsidR="001621FB" w:rsidRPr="001621FB" w:rsidRDefault="001621FB" w:rsidP="001621FB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1621FB">
        <w:rPr>
          <w:rFonts w:asciiTheme="majorEastAsia" w:eastAsiaTheme="majorEastAsia" w:hAnsiTheme="majorEastAsia" w:hint="eastAsia"/>
          <w:sz w:val="24"/>
          <w:szCs w:val="28"/>
        </w:rPr>
        <w:t>～に関する事情説明書</w:t>
      </w:r>
    </w:p>
    <w:p w14:paraId="1F19FE90" w14:textId="43479222" w:rsidR="001621FB" w:rsidRDefault="001621FB" w:rsidP="001621FB">
      <w:pPr>
        <w:jc w:val="right"/>
        <w:rPr>
          <w:rFonts w:asciiTheme="minorEastAsia" w:hAnsiTheme="minorEastAsia"/>
          <w:szCs w:val="21"/>
          <w:bdr w:val="single" w:sz="4" w:space="0" w:color="auto"/>
        </w:rPr>
      </w:pPr>
    </w:p>
    <w:p w14:paraId="776543CB" w14:textId="66977113" w:rsidR="001621FB" w:rsidRPr="00194A09" w:rsidRDefault="001621FB" w:rsidP="001621FB">
      <w:pPr>
        <w:jc w:val="left"/>
        <w:rPr>
          <w:sz w:val="22"/>
        </w:rPr>
      </w:pPr>
      <w:r w:rsidRPr="00194A09">
        <w:rPr>
          <w:rFonts w:hint="eastAsia"/>
          <w:sz w:val="22"/>
        </w:rPr>
        <w:t>近畿税理士会会長　殿</w:t>
      </w:r>
    </w:p>
    <w:p w14:paraId="02E6C4AD" w14:textId="53AF2EB0" w:rsidR="001621FB" w:rsidRPr="00194A09" w:rsidRDefault="001621FB" w:rsidP="00194A09">
      <w:pPr>
        <w:ind w:right="840" w:firstLineChars="2600" w:firstLine="5720"/>
        <w:rPr>
          <w:sz w:val="22"/>
        </w:rPr>
      </w:pPr>
      <w:r w:rsidRPr="00194A09">
        <w:rPr>
          <w:rFonts w:hint="eastAsia"/>
          <w:sz w:val="22"/>
        </w:rPr>
        <w:t xml:space="preserve">住　所　</w:t>
      </w:r>
    </w:p>
    <w:p w14:paraId="07C5382F" w14:textId="07E7B89E" w:rsidR="001B6990" w:rsidRPr="00194A09" w:rsidRDefault="001B6990" w:rsidP="00194A09">
      <w:pPr>
        <w:ind w:leftChars="2727" w:left="5738" w:right="840" w:hangingChars="5" w:hanging="11"/>
        <w:rPr>
          <w:sz w:val="22"/>
        </w:rPr>
      </w:pPr>
      <w:r w:rsidRPr="00194A09">
        <w:rPr>
          <w:rFonts w:hint="eastAsia"/>
          <w:sz w:val="22"/>
        </w:rPr>
        <w:t>△△県△△市△△町△－△－△</w:t>
      </w:r>
    </w:p>
    <w:p w14:paraId="029EF493" w14:textId="38A0E804" w:rsidR="001621FB" w:rsidRPr="00194A09" w:rsidRDefault="00194A09" w:rsidP="00194A09">
      <w:pPr>
        <w:ind w:leftChars="2727" w:left="5738" w:right="840" w:hangingChars="5" w:hanging="11"/>
        <w:rPr>
          <w:sz w:val="22"/>
        </w:rPr>
      </w:pPr>
      <w:r w:rsidRPr="00194A0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BE869" wp14:editId="4CE4A2E1">
                <wp:simplePos x="0" y="0"/>
                <wp:positionH relativeFrom="column">
                  <wp:posOffset>4382135</wp:posOffset>
                </wp:positionH>
                <wp:positionV relativeFrom="paragraph">
                  <wp:posOffset>183144</wp:posOffset>
                </wp:positionV>
                <wp:extent cx="1602740" cy="301625"/>
                <wp:effectExtent l="0" t="0" r="1651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30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7C4DB" w14:textId="46FF201F" w:rsidR="00194A09" w:rsidRDefault="00194A09" w:rsidP="00194A09">
                            <w:pPr>
                              <w:spacing w:line="300" w:lineRule="exact"/>
                              <w:jc w:val="center"/>
                            </w:pPr>
                            <w:r w:rsidRPr="00B27584">
                              <w:rPr>
                                <w:rFonts w:hint="eastAsia"/>
                                <w:color w:val="BFBFBF" w:themeColor="background1" w:themeShade="BF"/>
                                <w:sz w:val="22"/>
                              </w:rPr>
                              <w:t>（署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BE869" id="正方形/長方形 1" o:spid="_x0000_s1026" style="position:absolute;left:0;text-align:left;margin-left:345.05pt;margin-top:14.4pt;width:126.2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" filled="f" strokecolor="#0070c0" strokeweight="2pt">
                <v:textbox>
                  <w:txbxContent>
                    <w:p w14:paraId="3F37C4DB" w14:textId="46FF201F" w:rsidR="00194A09" w:rsidRDefault="00194A09" w:rsidP="00194A09">
                      <w:pPr>
                        <w:spacing w:line="300" w:lineRule="exact"/>
                        <w:jc w:val="center"/>
                      </w:pPr>
                      <w:r w:rsidRPr="00B27584">
                        <w:rPr>
                          <w:rFonts w:hint="eastAsia"/>
                          <w:color w:val="BFBFBF" w:themeColor="background1" w:themeShade="BF"/>
                          <w:sz w:val="22"/>
                        </w:rPr>
                        <w:t>（署名）</w:t>
                      </w:r>
                    </w:p>
                  </w:txbxContent>
                </v:textbox>
              </v:rect>
            </w:pict>
          </mc:Fallback>
        </mc:AlternateContent>
      </w:r>
    </w:p>
    <w:p w14:paraId="6A13D31F" w14:textId="439EA807" w:rsidR="001621FB" w:rsidRPr="00194A09" w:rsidRDefault="001621FB" w:rsidP="00194A09">
      <w:pPr>
        <w:ind w:leftChars="2727" w:left="5738" w:right="840" w:hangingChars="5" w:hanging="11"/>
        <w:rPr>
          <w:sz w:val="22"/>
        </w:rPr>
      </w:pPr>
      <w:r w:rsidRPr="00194A09">
        <w:rPr>
          <w:rFonts w:hint="eastAsia"/>
          <w:sz w:val="22"/>
        </w:rPr>
        <w:t xml:space="preserve">氏　名　　</w:t>
      </w:r>
    </w:p>
    <w:p w14:paraId="15B83421" w14:textId="1912F394" w:rsidR="001621FB" w:rsidRPr="00194A09" w:rsidRDefault="001621FB" w:rsidP="001621FB">
      <w:pPr>
        <w:ind w:firstLine="210"/>
        <w:jc w:val="left"/>
        <w:rPr>
          <w:sz w:val="22"/>
        </w:rPr>
      </w:pPr>
    </w:p>
    <w:p w14:paraId="159747E6" w14:textId="117E390E" w:rsidR="001621FB" w:rsidRPr="00194A09" w:rsidRDefault="001621FB" w:rsidP="001621FB">
      <w:pPr>
        <w:ind w:firstLine="210"/>
        <w:jc w:val="left"/>
        <w:rPr>
          <w:sz w:val="22"/>
        </w:rPr>
      </w:pPr>
      <w:r w:rsidRPr="00194A09">
        <w:rPr>
          <w:rFonts w:hint="eastAsia"/>
          <w:sz w:val="22"/>
        </w:rPr>
        <w:t>～～</w:t>
      </w:r>
      <w:r w:rsidR="00953C99" w:rsidRPr="00194A09">
        <w:rPr>
          <w:rFonts w:hint="eastAsia"/>
          <w:sz w:val="22"/>
        </w:rPr>
        <w:t>～～～～～～</w:t>
      </w:r>
      <w:r w:rsidRPr="00194A09">
        <w:rPr>
          <w:rFonts w:hint="eastAsia"/>
          <w:sz w:val="22"/>
        </w:rPr>
        <w:t>に関する事情について、次のとおり説明します。</w:t>
      </w:r>
    </w:p>
    <w:p w14:paraId="67AE01CB" w14:textId="77777777" w:rsidR="001621FB" w:rsidRPr="00194A09" w:rsidRDefault="001621FB" w:rsidP="001621FB">
      <w:pPr>
        <w:spacing w:beforeLines="100" w:before="360" w:afterLines="100" w:after="360"/>
        <w:ind w:firstLine="210"/>
        <w:jc w:val="center"/>
        <w:rPr>
          <w:sz w:val="22"/>
        </w:rPr>
      </w:pPr>
      <w:r w:rsidRPr="00194A09">
        <w:rPr>
          <w:rFonts w:hint="eastAsia"/>
          <w:sz w:val="22"/>
        </w:rPr>
        <w:t>記</w:t>
      </w:r>
    </w:p>
    <w:p w14:paraId="1987AE47" w14:textId="2A31D151" w:rsidR="001621FB" w:rsidRPr="00194A09" w:rsidRDefault="001621FB" w:rsidP="001621FB">
      <w:pPr>
        <w:ind w:firstLineChars="100" w:firstLine="220"/>
        <w:jc w:val="left"/>
        <w:rPr>
          <w:sz w:val="22"/>
        </w:rPr>
      </w:pPr>
      <w:r w:rsidRPr="00194A09">
        <w:rPr>
          <w:rFonts w:hint="eastAsia"/>
          <w:sz w:val="22"/>
        </w:rPr>
        <w:t>１．○○について</w:t>
      </w:r>
    </w:p>
    <w:p w14:paraId="053591FE" w14:textId="618EE03D" w:rsidR="001621FB" w:rsidRDefault="001621FB" w:rsidP="001621FB">
      <w:pPr>
        <w:ind w:leftChars="100" w:left="210" w:firstLineChars="100" w:firstLine="220"/>
        <w:jc w:val="left"/>
        <w:rPr>
          <w:sz w:val="22"/>
        </w:rPr>
      </w:pPr>
    </w:p>
    <w:p w14:paraId="413D5ED3" w14:textId="6A6B963F" w:rsidR="00194A09" w:rsidRDefault="00194A09" w:rsidP="001621FB">
      <w:pPr>
        <w:ind w:leftChars="100" w:left="210" w:firstLineChars="100" w:firstLine="220"/>
        <w:jc w:val="left"/>
        <w:rPr>
          <w:sz w:val="22"/>
        </w:rPr>
      </w:pPr>
    </w:p>
    <w:p w14:paraId="3C6FE7AC" w14:textId="77777777" w:rsidR="00194A09" w:rsidRPr="00194A09" w:rsidRDefault="00194A09" w:rsidP="001621FB">
      <w:pPr>
        <w:ind w:leftChars="100" w:left="210" w:firstLineChars="100" w:firstLine="220"/>
        <w:jc w:val="left"/>
        <w:rPr>
          <w:rFonts w:hint="eastAsia"/>
          <w:sz w:val="22"/>
        </w:rPr>
      </w:pPr>
    </w:p>
    <w:p w14:paraId="6B7C15F3" w14:textId="77777777" w:rsidR="001621FB" w:rsidRPr="00194A09" w:rsidRDefault="001621FB" w:rsidP="001621FB">
      <w:pPr>
        <w:ind w:leftChars="100" w:left="210" w:firstLineChars="100" w:firstLine="220"/>
        <w:jc w:val="left"/>
        <w:rPr>
          <w:sz w:val="22"/>
        </w:rPr>
      </w:pPr>
    </w:p>
    <w:p w14:paraId="58FB7829" w14:textId="78079D84" w:rsidR="001621FB" w:rsidRPr="00194A09" w:rsidRDefault="001621FB" w:rsidP="001621FB">
      <w:pPr>
        <w:ind w:firstLine="210"/>
        <w:jc w:val="left"/>
        <w:rPr>
          <w:sz w:val="22"/>
        </w:rPr>
      </w:pPr>
      <w:r w:rsidRPr="00194A09">
        <w:rPr>
          <w:rFonts w:hint="eastAsia"/>
          <w:sz w:val="22"/>
        </w:rPr>
        <w:t>２．○○について</w:t>
      </w:r>
    </w:p>
    <w:p w14:paraId="780665FD" w14:textId="2C1783D5" w:rsidR="001621FB" w:rsidRDefault="001621FB" w:rsidP="001621FB">
      <w:pPr>
        <w:ind w:leftChars="100" w:left="210" w:firstLineChars="100" w:firstLine="220"/>
        <w:jc w:val="left"/>
        <w:rPr>
          <w:sz w:val="22"/>
        </w:rPr>
      </w:pPr>
    </w:p>
    <w:p w14:paraId="1D294DC2" w14:textId="5498DAF9" w:rsidR="00194A09" w:rsidRDefault="00194A09" w:rsidP="001621FB">
      <w:pPr>
        <w:ind w:leftChars="100" w:left="210" w:firstLineChars="100" w:firstLine="220"/>
        <w:jc w:val="left"/>
        <w:rPr>
          <w:sz w:val="22"/>
        </w:rPr>
      </w:pPr>
    </w:p>
    <w:p w14:paraId="071577F3" w14:textId="5DA7518F" w:rsidR="00194A09" w:rsidRDefault="00194A09" w:rsidP="001621FB">
      <w:pPr>
        <w:ind w:leftChars="100" w:left="210" w:firstLineChars="100" w:firstLine="220"/>
        <w:jc w:val="left"/>
        <w:rPr>
          <w:sz w:val="22"/>
        </w:rPr>
      </w:pPr>
    </w:p>
    <w:p w14:paraId="76F0C233" w14:textId="77777777" w:rsidR="00194A09" w:rsidRPr="00194A09" w:rsidRDefault="00194A09" w:rsidP="001621FB">
      <w:pPr>
        <w:ind w:leftChars="100" w:left="210" w:firstLineChars="100" w:firstLine="220"/>
        <w:jc w:val="left"/>
        <w:rPr>
          <w:rFonts w:hint="eastAsia"/>
          <w:sz w:val="22"/>
        </w:rPr>
      </w:pPr>
    </w:p>
    <w:p w14:paraId="2BBE088E" w14:textId="28838E60" w:rsidR="001621FB" w:rsidRPr="00194A09" w:rsidRDefault="001621FB" w:rsidP="001621FB">
      <w:pPr>
        <w:spacing w:beforeLines="100" w:before="360"/>
        <w:jc w:val="right"/>
        <w:rPr>
          <w:rFonts w:asciiTheme="minorEastAsia" w:hAnsiTheme="minorEastAsia"/>
          <w:sz w:val="22"/>
          <w:bdr w:val="single" w:sz="4" w:space="0" w:color="auto"/>
        </w:rPr>
      </w:pPr>
      <w:r w:rsidRPr="00194A09">
        <w:rPr>
          <w:rFonts w:hint="eastAsia"/>
          <w:sz w:val="22"/>
        </w:rPr>
        <w:t>以　上</w:t>
      </w:r>
    </w:p>
    <w:p w14:paraId="2220FC4F" w14:textId="667C2203" w:rsidR="001621FB" w:rsidRPr="00194A09" w:rsidRDefault="001621FB" w:rsidP="001621FB">
      <w:pPr>
        <w:jc w:val="right"/>
        <w:rPr>
          <w:rFonts w:asciiTheme="minorEastAsia" w:hAnsiTheme="minorEastAsia"/>
          <w:sz w:val="22"/>
          <w:bdr w:val="single" w:sz="4" w:space="0" w:color="auto"/>
        </w:rPr>
      </w:pPr>
    </w:p>
    <w:p w14:paraId="78830472" w14:textId="77777777" w:rsidR="001621FB" w:rsidRPr="00194A09" w:rsidRDefault="001621FB" w:rsidP="001621FB">
      <w:pPr>
        <w:ind w:right="840" w:firstLineChars="2497" w:firstLine="5493"/>
        <w:rPr>
          <w:sz w:val="22"/>
        </w:rPr>
      </w:pPr>
      <w:r w:rsidRPr="00194A09">
        <w:rPr>
          <w:rFonts w:hint="eastAsia"/>
          <w:sz w:val="22"/>
        </w:rPr>
        <w:t>上記記載内容に間違いありません。</w:t>
      </w:r>
    </w:p>
    <w:p w14:paraId="554E8964" w14:textId="197B080D" w:rsidR="001621FB" w:rsidRPr="00194A09" w:rsidRDefault="001621FB" w:rsidP="001621FB">
      <w:pPr>
        <w:ind w:right="840" w:firstLineChars="2497" w:firstLine="5493"/>
        <w:rPr>
          <w:sz w:val="22"/>
        </w:rPr>
      </w:pPr>
      <w:r w:rsidRPr="00194A09">
        <w:rPr>
          <w:rFonts w:hint="eastAsia"/>
          <w:sz w:val="22"/>
        </w:rPr>
        <w:t>事務所所在地</w:t>
      </w:r>
    </w:p>
    <w:p w14:paraId="40F9A475" w14:textId="5CCCDB37" w:rsidR="001621FB" w:rsidRPr="00194A09" w:rsidRDefault="001B6990" w:rsidP="001621FB">
      <w:pPr>
        <w:ind w:right="840" w:firstLineChars="2497" w:firstLine="5493"/>
        <w:rPr>
          <w:sz w:val="22"/>
        </w:rPr>
      </w:pPr>
      <w:r w:rsidRPr="00194A09">
        <w:rPr>
          <w:rFonts w:hint="eastAsia"/>
          <w:sz w:val="22"/>
        </w:rPr>
        <w:t>△△県△△市△△町△－△－△</w:t>
      </w:r>
    </w:p>
    <w:p w14:paraId="250755E9" w14:textId="77777777" w:rsidR="002C4859" w:rsidRPr="00194A09" w:rsidRDefault="001621FB" w:rsidP="001621FB">
      <w:pPr>
        <w:ind w:right="840" w:firstLineChars="2497" w:firstLine="5493"/>
        <w:rPr>
          <w:sz w:val="22"/>
        </w:rPr>
      </w:pPr>
      <w:r w:rsidRPr="00194A09">
        <w:rPr>
          <w:rFonts w:hint="eastAsia"/>
          <w:sz w:val="22"/>
        </w:rPr>
        <w:t>名称・氏名</w:t>
      </w:r>
    </w:p>
    <w:p w14:paraId="129A4FEA" w14:textId="59F51C94" w:rsidR="002C4859" w:rsidRPr="00194A09" w:rsidRDefault="00194A09" w:rsidP="001621FB">
      <w:pPr>
        <w:ind w:right="840" w:firstLineChars="2497" w:firstLine="5493"/>
        <w:rPr>
          <w:sz w:val="22"/>
        </w:rPr>
      </w:pPr>
      <w:bookmarkStart w:id="0" w:name="_Hlk158895619"/>
      <w:r w:rsidRPr="00194A0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3DED7" wp14:editId="1B682EF2">
                <wp:simplePos x="0" y="0"/>
                <wp:positionH relativeFrom="column">
                  <wp:posOffset>3665855</wp:posOffset>
                </wp:positionH>
                <wp:positionV relativeFrom="paragraph">
                  <wp:posOffset>209814</wp:posOffset>
                </wp:positionV>
                <wp:extent cx="1602740" cy="301625"/>
                <wp:effectExtent l="0" t="0" r="16510" b="222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30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7EAB1" w14:textId="77777777" w:rsidR="00194A09" w:rsidRDefault="00194A09" w:rsidP="00194A09">
                            <w:pPr>
                              <w:spacing w:line="300" w:lineRule="exact"/>
                              <w:jc w:val="center"/>
                            </w:pPr>
                            <w:r w:rsidRPr="00B27584">
                              <w:rPr>
                                <w:rFonts w:hint="eastAsia"/>
                                <w:color w:val="BFBFBF" w:themeColor="background1" w:themeShade="BF"/>
                                <w:sz w:val="22"/>
                              </w:rPr>
                              <w:t>（</w:t>
                            </w:r>
                            <w:r w:rsidRPr="00B27584">
                              <w:rPr>
                                <w:rFonts w:hint="eastAsia"/>
                                <w:color w:val="BFBFBF" w:themeColor="background1" w:themeShade="BF"/>
                                <w:sz w:val="22"/>
                              </w:rPr>
                              <w:t>署名又は記名押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3DED7" id="正方形/長方形 8" o:spid="_x0000_s1027" style="position:absolute;left:0;text-align:left;margin-left:288.65pt;margin-top:16.5pt;width:126.2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" filled="f" strokecolor="#0070c0" strokeweight="2pt">
                <v:textbox>
                  <w:txbxContent>
                    <w:p w14:paraId="5907EAB1" w14:textId="77777777" w:rsidR="00194A09" w:rsidRDefault="00194A09" w:rsidP="00194A09">
                      <w:pPr>
                        <w:spacing w:line="300" w:lineRule="exact"/>
                        <w:jc w:val="center"/>
                      </w:pPr>
                      <w:r w:rsidRPr="00B27584">
                        <w:rPr>
                          <w:rFonts w:hint="eastAsia"/>
                          <w:color w:val="BFBFBF" w:themeColor="background1" w:themeShade="BF"/>
                          <w:sz w:val="22"/>
                        </w:rPr>
                        <w:t>（</w:t>
                      </w:r>
                      <w:r w:rsidRPr="00B27584">
                        <w:rPr>
                          <w:rFonts w:hint="eastAsia"/>
                          <w:color w:val="BFBFBF" w:themeColor="background1" w:themeShade="BF"/>
                          <w:sz w:val="22"/>
                        </w:rPr>
                        <w:t>署名又は記名押印）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r w:rsidR="002C4859" w:rsidRPr="00194A09">
        <w:rPr>
          <w:rFonts w:hint="eastAsia"/>
          <w:sz w:val="22"/>
        </w:rPr>
        <w:t>△△△△税理士事務所</w:t>
      </w:r>
      <w:r w:rsidR="001621FB" w:rsidRPr="00194A09">
        <w:rPr>
          <w:rFonts w:hint="eastAsia"/>
          <w:sz w:val="22"/>
        </w:rPr>
        <w:t xml:space="preserve">　</w:t>
      </w:r>
    </w:p>
    <w:p w14:paraId="44270242" w14:textId="16B93363" w:rsidR="001621FB" w:rsidRPr="00194A09" w:rsidRDefault="001621FB" w:rsidP="00194A09">
      <w:pPr>
        <w:ind w:right="840" w:firstLineChars="2500" w:firstLine="5500"/>
        <w:rPr>
          <w:rFonts w:hint="eastAsia"/>
          <w:sz w:val="22"/>
        </w:rPr>
      </w:pPr>
    </w:p>
    <w:sectPr w:rsidR="001621FB" w:rsidRPr="00194A09" w:rsidSect="00593C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19F0" w14:textId="77777777" w:rsidR="00547D0F" w:rsidRDefault="00547D0F" w:rsidP="00640011">
      <w:r>
        <w:separator/>
      </w:r>
    </w:p>
  </w:endnote>
  <w:endnote w:type="continuationSeparator" w:id="0">
    <w:p w14:paraId="4BA2FC40" w14:textId="77777777" w:rsidR="00547D0F" w:rsidRDefault="00547D0F" w:rsidP="0064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18DA" w14:textId="77777777" w:rsidR="00547D0F" w:rsidRDefault="00547D0F" w:rsidP="00640011">
      <w:r>
        <w:separator/>
      </w:r>
    </w:p>
  </w:footnote>
  <w:footnote w:type="continuationSeparator" w:id="0">
    <w:p w14:paraId="24CD8DE2" w14:textId="77777777" w:rsidR="00547D0F" w:rsidRDefault="00547D0F" w:rsidP="00640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6E"/>
    <w:rsid w:val="00001943"/>
    <w:rsid w:val="00001FA3"/>
    <w:rsid w:val="0000297C"/>
    <w:rsid w:val="00002AB9"/>
    <w:rsid w:val="0000426B"/>
    <w:rsid w:val="00004857"/>
    <w:rsid w:val="0000497B"/>
    <w:rsid w:val="00004D9C"/>
    <w:rsid w:val="0000701D"/>
    <w:rsid w:val="00007262"/>
    <w:rsid w:val="000112D8"/>
    <w:rsid w:val="00011B18"/>
    <w:rsid w:val="00011BA1"/>
    <w:rsid w:val="000146AC"/>
    <w:rsid w:val="00017095"/>
    <w:rsid w:val="00017F1C"/>
    <w:rsid w:val="000204EB"/>
    <w:rsid w:val="00020EEE"/>
    <w:rsid w:val="00022E85"/>
    <w:rsid w:val="00023568"/>
    <w:rsid w:val="00027E9A"/>
    <w:rsid w:val="000309D2"/>
    <w:rsid w:val="0003109D"/>
    <w:rsid w:val="00033D93"/>
    <w:rsid w:val="00034228"/>
    <w:rsid w:val="000347D2"/>
    <w:rsid w:val="00035B95"/>
    <w:rsid w:val="00036246"/>
    <w:rsid w:val="00041DD1"/>
    <w:rsid w:val="00042178"/>
    <w:rsid w:val="000437D2"/>
    <w:rsid w:val="00043C5B"/>
    <w:rsid w:val="000444E8"/>
    <w:rsid w:val="0004645F"/>
    <w:rsid w:val="00046C6C"/>
    <w:rsid w:val="00047431"/>
    <w:rsid w:val="0005097F"/>
    <w:rsid w:val="00050A52"/>
    <w:rsid w:val="00050D13"/>
    <w:rsid w:val="0005187E"/>
    <w:rsid w:val="00053DF9"/>
    <w:rsid w:val="00055380"/>
    <w:rsid w:val="000554A8"/>
    <w:rsid w:val="00056864"/>
    <w:rsid w:val="00057B9E"/>
    <w:rsid w:val="00060172"/>
    <w:rsid w:val="00060262"/>
    <w:rsid w:val="00063370"/>
    <w:rsid w:val="00066502"/>
    <w:rsid w:val="00066848"/>
    <w:rsid w:val="000668E7"/>
    <w:rsid w:val="00067353"/>
    <w:rsid w:val="000678AF"/>
    <w:rsid w:val="00073DB7"/>
    <w:rsid w:val="0007613B"/>
    <w:rsid w:val="00076E86"/>
    <w:rsid w:val="00081493"/>
    <w:rsid w:val="000816BF"/>
    <w:rsid w:val="00081C13"/>
    <w:rsid w:val="00082346"/>
    <w:rsid w:val="000831CF"/>
    <w:rsid w:val="0008324E"/>
    <w:rsid w:val="000844B8"/>
    <w:rsid w:val="00084D0C"/>
    <w:rsid w:val="00085120"/>
    <w:rsid w:val="00086887"/>
    <w:rsid w:val="00086D3D"/>
    <w:rsid w:val="000906A6"/>
    <w:rsid w:val="00093592"/>
    <w:rsid w:val="00093DE4"/>
    <w:rsid w:val="00097C35"/>
    <w:rsid w:val="000A130A"/>
    <w:rsid w:val="000A1506"/>
    <w:rsid w:val="000A1817"/>
    <w:rsid w:val="000A1CB5"/>
    <w:rsid w:val="000A1EA0"/>
    <w:rsid w:val="000A2D89"/>
    <w:rsid w:val="000A34F8"/>
    <w:rsid w:val="000A3A18"/>
    <w:rsid w:val="000A4C2E"/>
    <w:rsid w:val="000B1A76"/>
    <w:rsid w:val="000B2662"/>
    <w:rsid w:val="000B3857"/>
    <w:rsid w:val="000B3C61"/>
    <w:rsid w:val="000B4ADA"/>
    <w:rsid w:val="000B799C"/>
    <w:rsid w:val="000C0AD0"/>
    <w:rsid w:val="000C12E9"/>
    <w:rsid w:val="000C2F9F"/>
    <w:rsid w:val="000C36A1"/>
    <w:rsid w:val="000C4542"/>
    <w:rsid w:val="000C481E"/>
    <w:rsid w:val="000C6ADA"/>
    <w:rsid w:val="000C7E7C"/>
    <w:rsid w:val="000D1A89"/>
    <w:rsid w:val="000D36E8"/>
    <w:rsid w:val="000D3775"/>
    <w:rsid w:val="000D4476"/>
    <w:rsid w:val="000D5060"/>
    <w:rsid w:val="000D5529"/>
    <w:rsid w:val="000D60F6"/>
    <w:rsid w:val="000D65FD"/>
    <w:rsid w:val="000D7B0F"/>
    <w:rsid w:val="000E4F1C"/>
    <w:rsid w:val="000E602D"/>
    <w:rsid w:val="000F298C"/>
    <w:rsid w:val="000F316E"/>
    <w:rsid w:val="000F36AC"/>
    <w:rsid w:val="000F3DB6"/>
    <w:rsid w:val="000F581C"/>
    <w:rsid w:val="000F77D3"/>
    <w:rsid w:val="00101993"/>
    <w:rsid w:val="00102961"/>
    <w:rsid w:val="0010388C"/>
    <w:rsid w:val="001038F2"/>
    <w:rsid w:val="0010407A"/>
    <w:rsid w:val="00104771"/>
    <w:rsid w:val="001066E3"/>
    <w:rsid w:val="00106A13"/>
    <w:rsid w:val="00106D78"/>
    <w:rsid w:val="00106EE7"/>
    <w:rsid w:val="00107109"/>
    <w:rsid w:val="00107C03"/>
    <w:rsid w:val="00107EE7"/>
    <w:rsid w:val="0011168B"/>
    <w:rsid w:val="00111951"/>
    <w:rsid w:val="00112898"/>
    <w:rsid w:val="001140B1"/>
    <w:rsid w:val="00120FAA"/>
    <w:rsid w:val="00121D8A"/>
    <w:rsid w:val="00123F0A"/>
    <w:rsid w:val="001258BB"/>
    <w:rsid w:val="00126A52"/>
    <w:rsid w:val="00130BC0"/>
    <w:rsid w:val="00131D6B"/>
    <w:rsid w:val="001357BF"/>
    <w:rsid w:val="00135C2C"/>
    <w:rsid w:val="00135ECC"/>
    <w:rsid w:val="00137C74"/>
    <w:rsid w:val="00137DEF"/>
    <w:rsid w:val="00140297"/>
    <w:rsid w:val="00140C4F"/>
    <w:rsid w:val="001417FB"/>
    <w:rsid w:val="0014586D"/>
    <w:rsid w:val="00145B9B"/>
    <w:rsid w:val="00145E5C"/>
    <w:rsid w:val="00145EC9"/>
    <w:rsid w:val="00146CE1"/>
    <w:rsid w:val="00147244"/>
    <w:rsid w:val="0015027D"/>
    <w:rsid w:val="00151A37"/>
    <w:rsid w:val="00151A91"/>
    <w:rsid w:val="00151EF5"/>
    <w:rsid w:val="00151F2F"/>
    <w:rsid w:val="00152E0D"/>
    <w:rsid w:val="0015504A"/>
    <w:rsid w:val="00155521"/>
    <w:rsid w:val="00156E22"/>
    <w:rsid w:val="00157211"/>
    <w:rsid w:val="00160785"/>
    <w:rsid w:val="00160CD5"/>
    <w:rsid w:val="0016146B"/>
    <w:rsid w:val="001621FB"/>
    <w:rsid w:val="0016280A"/>
    <w:rsid w:val="00162A4F"/>
    <w:rsid w:val="00162DA3"/>
    <w:rsid w:val="00166A15"/>
    <w:rsid w:val="0016773A"/>
    <w:rsid w:val="001705CA"/>
    <w:rsid w:val="001709E2"/>
    <w:rsid w:val="00170CB0"/>
    <w:rsid w:val="001711D0"/>
    <w:rsid w:val="0017254F"/>
    <w:rsid w:val="0017463B"/>
    <w:rsid w:val="00176CC1"/>
    <w:rsid w:val="00176CFC"/>
    <w:rsid w:val="00177579"/>
    <w:rsid w:val="00177620"/>
    <w:rsid w:val="00177A33"/>
    <w:rsid w:val="00180244"/>
    <w:rsid w:val="00182925"/>
    <w:rsid w:val="0018530A"/>
    <w:rsid w:val="00186163"/>
    <w:rsid w:val="001864E0"/>
    <w:rsid w:val="001869A1"/>
    <w:rsid w:val="00187BB7"/>
    <w:rsid w:val="00187E46"/>
    <w:rsid w:val="0019126A"/>
    <w:rsid w:val="00191F48"/>
    <w:rsid w:val="00193B1E"/>
    <w:rsid w:val="0019482F"/>
    <w:rsid w:val="00194A09"/>
    <w:rsid w:val="00196602"/>
    <w:rsid w:val="00196BED"/>
    <w:rsid w:val="00197933"/>
    <w:rsid w:val="00197943"/>
    <w:rsid w:val="001A02DB"/>
    <w:rsid w:val="001A0547"/>
    <w:rsid w:val="001A18BA"/>
    <w:rsid w:val="001A380C"/>
    <w:rsid w:val="001A4C32"/>
    <w:rsid w:val="001A4D91"/>
    <w:rsid w:val="001A57B9"/>
    <w:rsid w:val="001A598C"/>
    <w:rsid w:val="001A67E9"/>
    <w:rsid w:val="001A7AA9"/>
    <w:rsid w:val="001A7C26"/>
    <w:rsid w:val="001A7FF2"/>
    <w:rsid w:val="001B0CCF"/>
    <w:rsid w:val="001B1843"/>
    <w:rsid w:val="001B18B6"/>
    <w:rsid w:val="001B230C"/>
    <w:rsid w:val="001B2D4A"/>
    <w:rsid w:val="001B50AD"/>
    <w:rsid w:val="001B5549"/>
    <w:rsid w:val="001B5D26"/>
    <w:rsid w:val="001B6731"/>
    <w:rsid w:val="001B6990"/>
    <w:rsid w:val="001C0331"/>
    <w:rsid w:val="001C0E3D"/>
    <w:rsid w:val="001C1253"/>
    <w:rsid w:val="001C177A"/>
    <w:rsid w:val="001C2D59"/>
    <w:rsid w:val="001C31D7"/>
    <w:rsid w:val="001C333D"/>
    <w:rsid w:val="001C34C2"/>
    <w:rsid w:val="001C62B8"/>
    <w:rsid w:val="001C6AA0"/>
    <w:rsid w:val="001C7176"/>
    <w:rsid w:val="001D0E3E"/>
    <w:rsid w:val="001D146C"/>
    <w:rsid w:val="001D2005"/>
    <w:rsid w:val="001D25B9"/>
    <w:rsid w:val="001D262A"/>
    <w:rsid w:val="001D2B8E"/>
    <w:rsid w:val="001D414D"/>
    <w:rsid w:val="001D4DB3"/>
    <w:rsid w:val="001D7146"/>
    <w:rsid w:val="001D7B59"/>
    <w:rsid w:val="001E02C3"/>
    <w:rsid w:val="001E04FC"/>
    <w:rsid w:val="001E1096"/>
    <w:rsid w:val="001E10CC"/>
    <w:rsid w:val="001E1530"/>
    <w:rsid w:val="001E20A9"/>
    <w:rsid w:val="001E2F12"/>
    <w:rsid w:val="001E2FBC"/>
    <w:rsid w:val="001E4A7B"/>
    <w:rsid w:val="001E501D"/>
    <w:rsid w:val="001E55E5"/>
    <w:rsid w:val="001E5B17"/>
    <w:rsid w:val="001F0C13"/>
    <w:rsid w:val="001F0D27"/>
    <w:rsid w:val="001F0F38"/>
    <w:rsid w:val="001F1212"/>
    <w:rsid w:val="001F2122"/>
    <w:rsid w:val="001F2F5E"/>
    <w:rsid w:val="001F391E"/>
    <w:rsid w:val="001F494B"/>
    <w:rsid w:val="001F4B52"/>
    <w:rsid w:val="001F4FA2"/>
    <w:rsid w:val="001F5EEF"/>
    <w:rsid w:val="001F632F"/>
    <w:rsid w:val="001F6789"/>
    <w:rsid w:val="002003E5"/>
    <w:rsid w:val="00203C69"/>
    <w:rsid w:val="00204673"/>
    <w:rsid w:val="00204A52"/>
    <w:rsid w:val="00205518"/>
    <w:rsid w:val="002061ED"/>
    <w:rsid w:val="00210690"/>
    <w:rsid w:val="0021388C"/>
    <w:rsid w:val="002141D1"/>
    <w:rsid w:val="0021479A"/>
    <w:rsid w:val="00215B65"/>
    <w:rsid w:val="00216AB0"/>
    <w:rsid w:val="00217C9A"/>
    <w:rsid w:val="00217F54"/>
    <w:rsid w:val="00220533"/>
    <w:rsid w:val="00221369"/>
    <w:rsid w:val="002219AD"/>
    <w:rsid w:val="002224E6"/>
    <w:rsid w:val="002230B0"/>
    <w:rsid w:val="00224963"/>
    <w:rsid w:val="00224E24"/>
    <w:rsid w:val="002250D1"/>
    <w:rsid w:val="002253ED"/>
    <w:rsid w:val="0022622A"/>
    <w:rsid w:val="00226DE1"/>
    <w:rsid w:val="0022728F"/>
    <w:rsid w:val="002309C6"/>
    <w:rsid w:val="00231021"/>
    <w:rsid w:val="00231B2D"/>
    <w:rsid w:val="00234240"/>
    <w:rsid w:val="00235026"/>
    <w:rsid w:val="0023570F"/>
    <w:rsid w:val="00235B0A"/>
    <w:rsid w:val="002376B6"/>
    <w:rsid w:val="00240EED"/>
    <w:rsid w:val="0024130D"/>
    <w:rsid w:val="002414BF"/>
    <w:rsid w:val="00243A85"/>
    <w:rsid w:val="00243FC9"/>
    <w:rsid w:val="002456F6"/>
    <w:rsid w:val="00246243"/>
    <w:rsid w:val="002522E4"/>
    <w:rsid w:val="002527B7"/>
    <w:rsid w:val="00253609"/>
    <w:rsid w:val="00255C1D"/>
    <w:rsid w:val="00257752"/>
    <w:rsid w:val="00260B4F"/>
    <w:rsid w:val="00261C57"/>
    <w:rsid w:val="00262093"/>
    <w:rsid w:val="002620EA"/>
    <w:rsid w:val="00264487"/>
    <w:rsid w:val="00266678"/>
    <w:rsid w:val="00267A6D"/>
    <w:rsid w:val="00270BE1"/>
    <w:rsid w:val="0027133C"/>
    <w:rsid w:val="00274700"/>
    <w:rsid w:val="00274F7C"/>
    <w:rsid w:val="0027581D"/>
    <w:rsid w:val="002776F2"/>
    <w:rsid w:val="00277CC7"/>
    <w:rsid w:val="00280A4F"/>
    <w:rsid w:val="0028138B"/>
    <w:rsid w:val="0028154F"/>
    <w:rsid w:val="00281BE2"/>
    <w:rsid w:val="00282066"/>
    <w:rsid w:val="00285384"/>
    <w:rsid w:val="00285B32"/>
    <w:rsid w:val="00285F6E"/>
    <w:rsid w:val="00286765"/>
    <w:rsid w:val="00286E27"/>
    <w:rsid w:val="00291346"/>
    <w:rsid w:val="00295827"/>
    <w:rsid w:val="002958B3"/>
    <w:rsid w:val="00296962"/>
    <w:rsid w:val="00296D02"/>
    <w:rsid w:val="002A2FAC"/>
    <w:rsid w:val="002A34F9"/>
    <w:rsid w:val="002A4FF4"/>
    <w:rsid w:val="002A56A0"/>
    <w:rsid w:val="002A746B"/>
    <w:rsid w:val="002A77AE"/>
    <w:rsid w:val="002B0B43"/>
    <w:rsid w:val="002B1BC0"/>
    <w:rsid w:val="002B568E"/>
    <w:rsid w:val="002C321C"/>
    <w:rsid w:val="002C4859"/>
    <w:rsid w:val="002C4CD9"/>
    <w:rsid w:val="002C52BF"/>
    <w:rsid w:val="002C5660"/>
    <w:rsid w:val="002C6AE2"/>
    <w:rsid w:val="002D0F83"/>
    <w:rsid w:val="002D2CAA"/>
    <w:rsid w:val="002D3A06"/>
    <w:rsid w:val="002D3C98"/>
    <w:rsid w:val="002D7301"/>
    <w:rsid w:val="002D75F2"/>
    <w:rsid w:val="002E1F62"/>
    <w:rsid w:val="002E2561"/>
    <w:rsid w:val="002E289A"/>
    <w:rsid w:val="002E3245"/>
    <w:rsid w:val="002E460F"/>
    <w:rsid w:val="002E473E"/>
    <w:rsid w:val="002E4E01"/>
    <w:rsid w:val="002E5E5B"/>
    <w:rsid w:val="002E7005"/>
    <w:rsid w:val="002E7357"/>
    <w:rsid w:val="002E7FA3"/>
    <w:rsid w:val="002F4446"/>
    <w:rsid w:val="002F4994"/>
    <w:rsid w:val="002F49D3"/>
    <w:rsid w:val="002F4D91"/>
    <w:rsid w:val="002F5BDC"/>
    <w:rsid w:val="002F64E4"/>
    <w:rsid w:val="002F7F6D"/>
    <w:rsid w:val="00301631"/>
    <w:rsid w:val="0030264D"/>
    <w:rsid w:val="003026D9"/>
    <w:rsid w:val="00302CB2"/>
    <w:rsid w:val="00304D00"/>
    <w:rsid w:val="00305A53"/>
    <w:rsid w:val="00305ED4"/>
    <w:rsid w:val="00306089"/>
    <w:rsid w:val="00306831"/>
    <w:rsid w:val="00307F41"/>
    <w:rsid w:val="00310671"/>
    <w:rsid w:val="003111FD"/>
    <w:rsid w:val="00312007"/>
    <w:rsid w:val="00312603"/>
    <w:rsid w:val="00315054"/>
    <w:rsid w:val="003158BA"/>
    <w:rsid w:val="00317F8D"/>
    <w:rsid w:val="003216AB"/>
    <w:rsid w:val="00321732"/>
    <w:rsid w:val="00321A7D"/>
    <w:rsid w:val="0032249D"/>
    <w:rsid w:val="003228E9"/>
    <w:rsid w:val="003238F9"/>
    <w:rsid w:val="0032487F"/>
    <w:rsid w:val="00324AB2"/>
    <w:rsid w:val="00324AE8"/>
    <w:rsid w:val="003256B9"/>
    <w:rsid w:val="00326DEF"/>
    <w:rsid w:val="0032719B"/>
    <w:rsid w:val="003278BE"/>
    <w:rsid w:val="00331365"/>
    <w:rsid w:val="00331463"/>
    <w:rsid w:val="00331ED0"/>
    <w:rsid w:val="00332243"/>
    <w:rsid w:val="00335122"/>
    <w:rsid w:val="00335ACC"/>
    <w:rsid w:val="00336192"/>
    <w:rsid w:val="00337325"/>
    <w:rsid w:val="00340C0B"/>
    <w:rsid w:val="00342B30"/>
    <w:rsid w:val="003440FE"/>
    <w:rsid w:val="0034439F"/>
    <w:rsid w:val="00344B58"/>
    <w:rsid w:val="00344D77"/>
    <w:rsid w:val="00345310"/>
    <w:rsid w:val="00345987"/>
    <w:rsid w:val="00345C76"/>
    <w:rsid w:val="003463F3"/>
    <w:rsid w:val="00346487"/>
    <w:rsid w:val="0034687D"/>
    <w:rsid w:val="00350484"/>
    <w:rsid w:val="00350FEB"/>
    <w:rsid w:val="0035185C"/>
    <w:rsid w:val="003526F0"/>
    <w:rsid w:val="00353096"/>
    <w:rsid w:val="0035368A"/>
    <w:rsid w:val="00354154"/>
    <w:rsid w:val="0035504D"/>
    <w:rsid w:val="003566F0"/>
    <w:rsid w:val="00360731"/>
    <w:rsid w:val="00360946"/>
    <w:rsid w:val="00361AE7"/>
    <w:rsid w:val="003620E9"/>
    <w:rsid w:val="0036214A"/>
    <w:rsid w:val="0036353F"/>
    <w:rsid w:val="00364145"/>
    <w:rsid w:val="0036672A"/>
    <w:rsid w:val="003678F2"/>
    <w:rsid w:val="00370284"/>
    <w:rsid w:val="00370578"/>
    <w:rsid w:val="00370B3E"/>
    <w:rsid w:val="003712D8"/>
    <w:rsid w:val="00371847"/>
    <w:rsid w:val="00371AE3"/>
    <w:rsid w:val="00372474"/>
    <w:rsid w:val="003742A2"/>
    <w:rsid w:val="0037702B"/>
    <w:rsid w:val="003775DD"/>
    <w:rsid w:val="003812AE"/>
    <w:rsid w:val="0038243B"/>
    <w:rsid w:val="003834C6"/>
    <w:rsid w:val="00383D25"/>
    <w:rsid w:val="00385EAE"/>
    <w:rsid w:val="00386B9D"/>
    <w:rsid w:val="003870B5"/>
    <w:rsid w:val="0038760C"/>
    <w:rsid w:val="00387D0C"/>
    <w:rsid w:val="00390C18"/>
    <w:rsid w:val="0039233F"/>
    <w:rsid w:val="00392AA9"/>
    <w:rsid w:val="00394D9A"/>
    <w:rsid w:val="003961C7"/>
    <w:rsid w:val="003967D7"/>
    <w:rsid w:val="00396A4E"/>
    <w:rsid w:val="00396B1D"/>
    <w:rsid w:val="00396C4F"/>
    <w:rsid w:val="00397AFA"/>
    <w:rsid w:val="003A0346"/>
    <w:rsid w:val="003A0E00"/>
    <w:rsid w:val="003A0F38"/>
    <w:rsid w:val="003A1A1D"/>
    <w:rsid w:val="003A21F3"/>
    <w:rsid w:val="003A31B3"/>
    <w:rsid w:val="003A337B"/>
    <w:rsid w:val="003A4670"/>
    <w:rsid w:val="003A4B24"/>
    <w:rsid w:val="003A756C"/>
    <w:rsid w:val="003A76E0"/>
    <w:rsid w:val="003A7BE3"/>
    <w:rsid w:val="003B246B"/>
    <w:rsid w:val="003B36AD"/>
    <w:rsid w:val="003B4457"/>
    <w:rsid w:val="003B5282"/>
    <w:rsid w:val="003B53DB"/>
    <w:rsid w:val="003B63A3"/>
    <w:rsid w:val="003B6523"/>
    <w:rsid w:val="003B7200"/>
    <w:rsid w:val="003B720B"/>
    <w:rsid w:val="003C2ADA"/>
    <w:rsid w:val="003C5C20"/>
    <w:rsid w:val="003C6ACD"/>
    <w:rsid w:val="003C73D1"/>
    <w:rsid w:val="003C78EC"/>
    <w:rsid w:val="003D1FCD"/>
    <w:rsid w:val="003D2822"/>
    <w:rsid w:val="003D2F4C"/>
    <w:rsid w:val="003D3400"/>
    <w:rsid w:val="003D415C"/>
    <w:rsid w:val="003D61A8"/>
    <w:rsid w:val="003D7D87"/>
    <w:rsid w:val="003E0D36"/>
    <w:rsid w:val="003E1744"/>
    <w:rsid w:val="003E1FDB"/>
    <w:rsid w:val="003E269E"/>
    <w:rsid w:val="003E6047"/>
    <w:rsid w:val="003E615E"/>
    <w:rsid w:val="003E66C6"/>
    <w:rsid w:val="003E6E79"/>
    <w:rsid w:val="003F03C3"/>
    <w:rsid w:val="003F11C2"/>
    <w:rsid w:val="003F185A"/>
    <w:rsid w:val="003F1A2C"/>
    <w:rsid w:val="003F262F"/>
    <w:rsid w:val="003F26BC"/>
    <w:rsid w:val="003F34CC"/>
    <w:rsid w:val="004000B5"/>
    <w:rsid w:val="00400DC6"/>
    <w:rsid w:val="00401D5F"/>
    <w:rsid w:val="00401E4F"/>
    <w:rsid w:val="00402A93"/>
    <w:rsid w:val="004040FF"/>
    <w:rsid w:val="00404404"/>
    <w:rsid w:val="00405660"/>
    <w:rsid w:val="004056C3"/>
    <w:rsid w:val="004059F3"/>
    <w:rsid w:val="004102C3"/>
    <w:rsid w:val="00410B14"/>
    <w:rsid w:val="00413053"/>
    <w:rsid w:val="004139A6"/>
    <w:rsid w:val="00414812"/>
    <w:rsid w:val="00416360"/>
    <w:rsid w:val="0041648D"/>
    <w:rsid w:val="00416EBE"/>
    <w:rsid w:val="00417581"/>
    <w:rsid w:val="00422AC0"/>
    <w:rsid w:val="00423007"/>
    <w:rsid w:val="00423357"/>
    <w:rsid w:val="00423375"/>
    <w:rsid w:val="0042584D"/>
    <w:rsid w:val="00425A1B"/>
    <w:rsid w:val="00425BF5"/>
    <w:rsid w:val="0042666C"/>
    <w:rsid w:val="00426B2E"/>
    <w:rsid w:val="00427D0C"/>
    <w:rsid w:val="0043186F"/>
    <w:rsid w:val="0043274B"/>
    <w:rsid w:val="00432CD8"/>
    <w:rsid w:val="00434F34"/>
    <w:rsid w:val="00435A3E"/>
    <w:rsid w:val="00435B71"/>
    <w:rsid w:val="00435EAF"/>
    <w:rsid w:val="00437813"/>
    <w:rsid w:val="00443AAA"/>
    <w:rsid w:val="00444E22"/>
    <w:rsid w:val="00445040"/>
    <w:rsid w:val="00447A2B"/>
    <w:rsid w:val="00450B32"/>
    <w:rsid w:val="0045108D"/>
    <w:rsid w:val="00453815"/>
    <w:rsid w:val="00453B32"/>
    <w:rsid w:val="00453DCD"/>
    <w:rsid w:val="00453FC1"/>
    <w:rsid w:val="0045446A"/>
    <w:rsid w:val="00456B8A"/>
    <w:rsid w:val="00457335"/>
    <w:rsid w:val="004604CD"/>
    <w:rsid w:val="0046100C"/>
    <w:rsid w:val="00461515"/>
    <w:rsid w:val="00461547"/>
    <w:rsid w:val="00461794"/>
    <w:rsid w:val="00461C76"/>
    <w:rsid w:val="004625DD"/>
    <w:rsid w:val="00462CC9"/>
    <w:rsid w:val="00464BDD"/>
    <w:rsid w:val="00466E73"/>
    <w:rsid w:val="00470260"/>
    <w:rsid w:val="004712FD"/>
    <w:rsid w:val="0047141C"/>
    <w:rsid w:val="0047223D"/>
    <w:rsid w:val="0047460F"/>
    <w:rsid w:val="00474F07"/>
    <w:rsid w:val="0047602B"/>
    <w:rsid w:val="004764E1"/>
    <w:rsid w:val="00476D59"/>
    <w:rsid w:val="0047788F"/>
    <w:rsid w:val="00481BE9"/>
    <w:rsid w:val="00483AAC"/>
    <w:rsid w:val="004852F1"/>
    <w:rsid w:val="0048569A"/>
    <w:rsid w:val="00486B52"/>
    <w:rsid w:val="00486D51"/>
    <w:rsid w:val="0048704D"/>
    <w:rsid w:val="00487689"/>
    <w:rsid w:val="00490097"/>
    <w:rsid w:val="0049501E"/>
    <w:rsid w:val="004963EC"/>
    <w:rsid w:val="004A14EC"/>
    <w:rsid w:val="004A1ED8"/>
    <w:rsid w:val="004A2922"/>
    <w:rsid w:val="004A3480"/>
    <w:rsid w:val="004A5345"/>
    <w:rsid w:val="004A5A26"/>
    <w:rsid w:val="004A6BD3"/>
    <w:rsid w:val="004B152F"/>
    <w:rsid w:val="004B3C79"/>
    <w:rsid w:val="004B3D08"/>
    <w:rsid w:val="004C0690"/>
    <w:rsid w:val="004C11B2"/>
    <w:rsid w:val="004C1567"/>
    <w:rsid w:val="004C2451"/>
    <w:rsid w:val="004C25D7"/>
    <w:rsid w:val="004C2982"/>
    <w:rsid w:val="004C4310"/>
    <w:rsid w:val="004C4CED"/>
    <w:rsid w:val="004C5B3E"/>
    <w:rsid w:val="004C7D5D"/>
    <w:rsid w:val="004C7F3E"/>
    <w:rsid w:val="004D020E"/>
    <w:rsid w:val="004D0AA8"/>
    <w:rsid w:val="004D37C1"/>
    <w:rsid w:val="004D452E"/>
    <w:rsid w:val="004D5C7E"/>
    <w:rsid w:val="004E3C51"/>
    <w:rsid w:val="004E6481"/>
    <w:rsid w:val="004E674F"/>
    <w:rsid w:val="004E6D2E"/>
    <w:rsid w:val="004F0BD3"/>
    <w:rsid w:val="004F2298"/>
    <w:rsid w:val="004F29F0"/>
    <w:rsid w:val="004F310B"/>
    <w:rsid w:val="004F55BA"/>
    <w:rsid w:val="004F5B3E"/>
    <w:rsid w:val="004F64C9"/>
    <w:rsid w:val="004F73EB"/>
    <w:rsid w:val="00501BEE"/>
    <w:rsid w:val="00504C13"/>
    <w:rsid w:val="005065CE"/>
    <w:rsid w:val="00506DC1"/>
    <w:rsid w:val="005079DC"/>
    <w:rsid w:val="005102CF"/>
    <w:rsid w:val="0051037F"/>
    <w:rsid w:val="005105B3"/>
    <w:rsid w:val="00513C34"/>
    <w:rsid w:val="00513E4A"/>
    <w:rsid w:val="00514CE1"/>
    <w:rsid w:val="00515116"/>
    <w:rsid w:val="00520A55"/>
    <w:rsid w:val="00522519"/>
    <w:rsid w:val="00523737"/>
    <w:rsid w:val="005238AF"/>
    <w:rsid w:val="0052561B"/>
    <w:rsid w:val="005258F1"/>
    <w:rsid w:val="0052615D"/>
    <w:rsid w:val="005279D9"/>
    <w:rsid w:val="005328AB"/>
    <w:rsid w:val="005333B1"/>
    <w:rsid w:val="00533FD7"/>
    <w:rsid w:val="00534373"/>
    <w:rsid w:val="005344C7"/>
    <w:rsid w:val="00534CB8"/>
    <w:rsid w:val="0053541E"/>
    <w:rsid w:val="00537EB8"/>
    <w:rsid w:val="00542B2B"/>
    <w:rsid w:val="005438D6"/>
    <w:rsid w:val="00543B7E"/>
    <w:rsid w:val="00544392"/>
    <w:rsid w:val="00544C52"/>
    <w:rsid w:val="00545FDE"/>
    <w:rsid w:val="00546F8D"/>
    <w:rsid w:val="00547D0F"/>
    <w:rsid w:val="00547EE4"/>
    <w:rsid w:val="00550B08"/>
    <w:rsid w:val="00550F95"/>
    <w:rsid w:val="00551BF1"/>
    <w:rsid w:val="00552174"/>
    <w:rsid w:val="005524AD"/>
    <w:rsid w:val="005529D5"/>
    <w:rsid w:val="0055350E"/>
    <w:rsid w:val="00554064"/>
    <w:rsid w:val="0055671C"/>
    <w:rsid w:val="005571B9"/>
    <w:rsid w:val="00557BCD"/>
    <w:rsid w:val="0056043B"/>
    <w:rsid w:val="0056083C"/>
    <w:rsid w:val="0056249B"/>
    <w:rsid w:val="0056254A"/>
    <w:rsid w:val="00562E9E"/>
    <w:rsid w:val="00563E68"/>
    <w:rsid w:val="00565C57"/>
    <w:rsid w:val="00566CE9"/>
    <w:rsid w:val="00567FBC"/>
    <w:rsid w:val="00572EE7"/>
    <w:rsid w:val="00575117"/>
    <w:rsid w:val="00575941"/>
    <w:rsid w:val="00575A10"/>
    <w:rsid w:val="00576E8F"/>
    <w:rsid w:val="00577AE8"/>
    <w:rsid w:val="00577DD5"/>
    <w:rsid w:val="00581F75"/>
    <w:rsid w:val="005821B1"/>
    <w:rsid w:val="0058468A"/>
    <w:rsid w:val="00585472"/>
    <w:rsid w:val="005854DE"/>
    <w:rsid w:val="00585D2F"/>
    <w:rsid w:val="0058627F"/>
    <w:rsid w:val="005873E7"/>
    <w:rsid w:val="00590258"/>
    <w:rsid w:val="00590DE6"/>
    <w:rsid w:val="00591102"/>
    <w:rsid w:val="005912E6"/>
    <w:rsid w:val="00593133"/>
    <w:rsid w:val="00593C34"/>
    <w:rsid w:val="0059500E"/>
    <w:rsid w:val="00596523"/>
    <w:rsid w:val="00597196"/>
    <w:rsid w:val="005975FD"/>
    <w:rsid w:val="005976FA"/>
    <w:rsid w:val="00597CE8"/>
    <w:rsid w:val="005A2B53"/>
    <w:rsid w:val="005A2FE7"/>
    <w:rsid w:val="005A3487"/>
    <w:rsid w:val="005A37E0"/>
    <w:rsid w:val="005A3935"/>
    <w:rsid w:val="005A5F02"/>
    <w:rsid w:val="005A5FF6"/>
    <w:rsid w:val="005A63CE"/>
    <w:rsid w:val="005B00A0"/>
    <w:rsid w:val="005B0522"/>
    <w:rsid w:val="005B0CC4"/>
    <w:rsid w:val="005B15C8"/>
    <w:rsid w:val="005B15D4"/>
    <w:rsid w:val="005B2621"/>
    <w:rsid w:val="005B2BDC"/>
    <w:rsid w:val="005B374C"/>
    <w:rsid w:val="005B4102"/>
    <w:rsid w:val="005B45F4"/>
    <w:rsid w:val="005B4AB7"/>
    <w:rsid w:val="005B5682"/>
    <w:rsid w:val="005B5C89"/>
    <w:rsid w:val="005B66D6"/>
    <w:rsid w:val="005B6A12"/>
    <w:rsid w:val="005C448B"/>
    <w:rsid w:val="005C5CCE"/>
    <w:rsid w:val="005C6307"/>
    <w:rsid w:val="005C6D3B"/>
    <w:rsid w:val="005C6F83"/>
    <w:rsid w:val="005C7DC8"/>
    <w:rsid w:val="005D0F07"/>
    <w:rsid w:val="005D152D"/>
    <w:rsid w:val="005D19F4"/>
    <w:rsid w:val="005D206E"/>
    <w:rsid w:val="005D2145"/>
    <w:rsid w:val="005D3107"/>
    <w:rsid w:val="005D36C5"/>
    <w:rsid w:val="005D4ED9"/>
    <w:rsid w:val="005D550A"/>
    <w:rsid w:val="005D660D"/>
    <w:rsid w:val="005D690D"/>
    <w:rsid w:val="005D6B45"/>
    <w:rsid w:val="005E1510"/>
    <w:rsid w:val="005E46B5"/>
    <w:rsid w:val="005E4A3C"/>
    <w:rsid w:val="005E4D97"/>
    <w:rsid w:val="005E5163"/>
    <w:rsid w:val="005E6467"/>
    <w:rsid w:val="005E68A2"/>
    <w:rsid w:val="005E68D6"/>
    <w:rsid w:val="005F045B"/>
    <w:rsid w:val="005F0C05"/>
    <w:rsid w:val="005F0CB8"/>
    <w:rsid w:val="005F0DD8"/>
    <w:rsid w:val="005F1422"/>
    <w:rsid w:val="005F28DF"/>
    <w:rsid w:val="005F3824"/>
    <w:rsid w:val="005F41C1"/>
    <w:rsid w:val="005F4269"/>
    <w:rsid w:val="005F4593"/>
    <w:rsid w:val="005F5569"/>
    <w:rsid w:val="005F6D3D"/>
    <w:rsid w:val="006007DC"/>
    <w:rsid w:val="00602742"/>
    <w:rsid w:val="006037F7"/>
    <w:rsid w:val="00603864"/>
    <w:rsid w:val="00603E34"/>
    <w:rsid w:val="0060570F"/>
    <w:rsid w:val="0061091E"/>
    <w:rsid w:val="00610CF3"/>
    <w:rsid w:val="00610EC0"/>
    <w:rsid w:val="0061137C"/>
    <w:rsid w:val="006115E3"/>
    <w:rsid w:val="00611BD1"/>
    <w:rsid w:val="00612205"/>
    <w:rsid w:val="0061224C"/>
    <w:rsid w:val="006134C2"/>
    <w:rsid w:val="006136B8"/>
    <w:rsid w:val="006141DF"/>
    <w:rsid w:val="0061465A"/>
    <w:rsid w:val="00614FB3"/>
    <w:rsid w:val="00616A65"/>
    <w:rsid w:val="00616F78"/>
    <w:rsid w:val="00620F51"/>
    <w:rsid w:val="006211FC"/>
    <w:rsid w:val="006212F1"/>
    <w:rsid w:val="0062162B"/>
    <w:rsid w:val="00622C86"/>
    <w:rsid w:val="0062749D"/>
    <w:rsid w:val="00631D40"/>
    <w:rsid w:val="00635BFA"/>
    <w:rsid w:val="00636910"/>
    <w:rsid w:val="00636E30"/>
    <w:rsid w:val="00640011"/>
    <w:rsid w:val="00640453"/>
    <w:rsid w:val="0064077E"/>
    <w:rsid w:val="00640AA0"/>
    <w:rsid w:val="00641012"/>
    <w:rsid w:val="006438ED"/>
    <w:rsid w:val="006441B4"/>
    <w:rsid w:val="006442C2"/>
    <w:rsid w:val="00644FC5"/>
    <w:rsid w:val="00645BF3"/>
    <w:rsid w:val="0064646D"/>
    <w:rsid w:val="00646C39"/>
    <w:rsid w:val="00647C41"/>
    <w:rsid w:val="00647EFA"/>
    <w:rsid w:val="006523D3"/>
    <w:rsid w:val="00652953"/>
    <w:rsid w:val="00652D5D"/>
    <w:rsid w:val="006537CE"/>
    <w:rsid w:val="00660B8A"/>
    <w:rsid w:val="00660EEE"/>
    <w:rsid w:val="006615A3"/>
    <w:rsid w:val="00661C2A"/>
    <w:rsid w:val="00662088"/>
    <w:rsid w:val="00662764"/>
    <w:rsid w:val="006644F6"/>
    <w:rsid w:val="00664962"/>
    <w:rsid w:val="00666242"/>
    <w:rsid w:val="0066630B"/>
    <w:rsid w:val="00667831"/>
    <w:rsid w:val="00667E43"/>
    <w:rsid w:val="00670A17"/>
    <w:rsid w:val="00672198"/>
    <w:rsid w:val="00676954"/>
    <w:rsid w:val="00681007"/>
    <w:rsid w:val="00681607"/>
    <w:rsid w:val="006816DF"/>
    <w:rsid w:val="0068271E"/>
    <w:rsid w:val="0068278C"/>
    <w:rsid w:val="00683376"/>
    <w:rsid w:val="00683B37"/>
    <w:rsid w:val="006848BE"/>
    <w:rsid w:val="00686BF5"/>
    <w:rsid w:val="00686EFA"/>
    <w:rsid w:val="0068764B"/>
    <w:rsid w:val="0068783D"/>
    <w:rsid w:val="00690AD9"/>
    <w:rsid w:val="00693164"/>
    <w:rsid w:val="0069343C"/>
    <w:rsid w:val="0069797C"/>
    <w:rsid w:val="00697EDD"/>
    <w:rsid w:val="00697EE7"/>
    <w:rsid w:val="006A0E76"/>
    <w:rsid w:val="006A2950"/>
    <w:rsid w:val="006A3782"/>
    <w:rsid w:val="006A3B5E"/>
    <w:rsid w:val="006A5035"/>
    <w:rsid w:val="006A5BC0"/>
    <w:rsid w:val="006A7700"/>
    <w:rsid w:val="006A79C3"/>
    <w:rsid w:val="006B19AB"/>
    <w:rsid w:val="006B3284"/>
    <w:rsid w:val="006B3DE1"/>
    <w:rsid w:val="006B5420"/>
    <w:rsid w:val="006B5CB6"/>
    <w:rsid w:val="006B5EBC"/>
    <w:rsid w:val="006B6E3E"/>
    <w:rsid w:val="006C0AE4"/>
    <w:rsid w:val="006C15B0"/>
    <w:rsid w:val="006C17C7"/>
    <w:rsid w:val="006C2022"/>
    <w:rsid w:val="006C3F70"/>
    <w:rsid w:val="006C5B85"/>
    <w:rsid w:val="006C75E1"/>
    <w:rsid w:val="006C7D71"/>
    <w:rsid w:val="006D0B98"/>
    <w:rsid w:val="006D1453"/>
    <w:rsid w:val="006D2136"/>
    <w:rsid w:val="006D2607"/>
    <w:rsid w:val="006D4632"/>
    <w:rsid w:val="006E224F"/>
    <w:rsid w:val="006E2D00"/>
    <w:rsid w:val="006E3C4D"/>
    <w:rsid w:val="006E3CC8"/>
    <w:rsid w:val="006E47AA"/>
    <w:rsid w:val="006E6FCC"/>
    <w:rsid w:val="006E78A9"/>
    <w:rsid w:val="006E78F6"/>
    <w:rsid w:val="006E7A8C"/>
    <w:rsid w:val="006F12B4"/>
    <w:rsid w:val="006F16F3"/>
    <w:rsid w:val="006F29D1"/>
    <w:rsid w:val="006F3970"/>
    <w:rsid w:val="006F40BB"/>
    <w:rsid w:val="006F4F1F"/>
    <w:rsid w:val="006F552D"/>
    <w:rsid w:val="006F5675"/>
    <w:rsid w:val="006F5688"/>
    <w:rsid w:val="006F596D"/>
    <w:rsid w:val="006F6D33"/>
    <w:rsid w:val="00701666"/>
    <w:rsid w:val="007023CB"/>
    <w:rsid w:val="007025F6"/>
    <w:rsid w:val="00702B72"/>
    <w:rsid w:val="0070328A"/>
    <w:rsid w:val="0070359D"/>
    <w:rsid w:val="007038E2"/>
    <w:rsid w:val="007079FC"/>
    <w:rsid w:val="00711BDF"/>
    <w:rsid w:val="00711CEF"/>
    <w:rsid w:val="00713B03"/>
    <w:rsid w:val="007144BA"/>
    <w:rsid w:val="00714506"/>
    <w:rsid w:val="00715D36"/>
    <w:rsid w:val="00716FE3"/>
    <w:rsid w:val="00720CCF"/>
    <w:rsid w:val="00721651"/>
    <w:rsid w:val="00722210"/>
    <w:rsid w:val="00722D5A"/>
    <w:rsid w:val="00722EA4"/>
    <w:rsid w:val="0072348B"/>
    <w:rsid w:val="007264E5"/>
    <w:rsid w:val="00726684"/>
    <w:rsid w:val="007310A8"/>
    <w:rsid w:val="00732D80"/>
    <w:rsid w:val="00733A54"/>
    <w:rsid w:val="00733B70"/>
    <w:rsid w:val="00733FBA"/>
    <w:rsid w:val="0073425C"/>
    <w:rsid w:val="00734855"/>
    <w:rsid w:val="00740285"/>
    <w:rsid w:val="007416F5"/>
    <w:rsid w:val="0074211F"/>
    <w:rsid w:val="00742684"/>
    <w:rsid w:val="00742CD8"/>
    <w:rsid w:val="00742EA8"/>
    <w:rsid w:val="00742EE1"/>
    <w:rsid w:val="007432B2"/>
    <w:rsid w:val="00746919"/>
    <w:rsid w:val="007469CA"/>
    <w:rsid w:val="00750E0D"/>
    <w:rsid w:val="00751E69"/>
    <w:rsid w:val="00752784"/>
    <w:rsid w:val="0075296A"/>
    <w:rsid w:val="007610C2"/>
    <w:rsid w:val="007618E1"/>
    <w:rsid w:val="0076559D"/>
    <w:rsid w:val="00765FCF"/>
    <w:rsid w:val="00770FDD"/>
    <w:rsid w:val="00773223"/>
    <w:rsid w:val="0077401E"/>
    <w:rsid w:val="00774353"/>
    <w:rsid w:val="00775476"/>
    <w:rsid w:val="00775511"/>
    <w:rsid w:val="00781095"/>
    <w:rsid w:val="007820DA"/>
    <w:rsid w:val="00785168"/>
    <w:rsid w:val="00786A22"/>
    <w:rsid w:val="00786B3C"/>
    <w:rsid w:val="00786BEE"/>
    <w:rsid w:val="007872B4"/>
    <w:rsid w:val="0078780D"/>
    <w:rsid w:val="00787DEE"/>
    <w:rsid w:val="00790508"/>
    <w:rsid w:val="00791B59"/>
    <w:rsid w:val="0079361C"/>
    <w:rsid w:val="0079680E"/>
    <w:rsid w:val="00796EB8"/>
    <w:rsid w:val="007A085B"/>
    <w:rsid w:val="007A139A"/>
    <w:rsid w:val="007A320B"/>
    <w:rsid w:val="007A64CD"/>
    <w:rsid w:val="007A6612"/>
    <w:rsid w:val="007A6639"/>
    <w:rsid w:val="007B004B"/>
    <w:rsid w:val="007B120A"/>
    <w:rsid w:val="007B1FD0"/>
    <w:rsid w:val="007B2172"/>
    <w:rsid w:val="007B22AD"/>
    <w:rsid w:val="007B2907"/>
    <w:rsid w:val="007B468B"/>
    <w:rsid w:val="007B4FBF"/>
    <w:rsid w:val="007B51C1"/>
    <w:rsid w:val="007B5B13"/>
    <w:rsid w:val="007C0202"/>
    <w:rsid w:val="007C0232"/>
    <w:rsid w:val="007C1BED"/>
    <w:rsid w:val="007C2009"/>
    <w:rsid w:val="007C262D"/>
    <w:rsid w:val="007C29EE"/>
    <w:rsid w:val="007C3BF5"/>
    <w:rsid w:val="007C4E5E"/>
    <w:rsid w:val="007C5489"/>
    <w:rsid w:val="007C5CB7"/>
    <w:rsid w:val="007C6068"/>
    <w:rsid w:val="007C6504"/>
    <w:rsid w:val="007C6BDE"/>
    <w:rsid w:val="007C7028"/>
    <w:rsid w:val="007D0F33"/>
    <w:rsid w:val="007D10A5"/>
    <w:rsid w:val="007D13F5"/>
    <w:rsid w:val="007D16C4"/>
    <w:rsid w:val="007D18E7"/>
    <w:rsid w:val="007D3102"/>
    <w:rsid w:val="007D48BF"/>
    <w:rsid w:val="007D4C04"/>
    <w:rsid w:val="007D6572"/>
    <w:rsid w:val="007D7341"/>
    <w:rsid w:val="007D7A07"/>
    <w:rsid w:val="007E115F"/>
    <w:rsid w:val="007E424F"/>
    <w:rsid w:val="007E4FA7"/>
    <w:rsid w:val="007E5A36"/>
    <w:rsid w:val="007E634A"/>
    <w:rsid w:val="007E6CDF"/>
    <w:rsid w:val="007F07A3"/>
    <w:rsid w:val="007F1637"/>
    <w:rsid w:val="007F1BBA"/>
    <w:rsid w:val="007F2A3A"/>
    <w:rsid w:val="007F485F"/>
    <w:rsid w:val="007F4BB7"/>
    <w:rsid w:val="007F6AD3"/>
    <w:rsid w:val="007F75C0"/>
    <w:rsid w:val="0080029D"/>
    <w:rsid w:val="00800633"/>
    <w:rsid w:val="00803A3A"/>
    <w:rsid w:val="00804FE0"/>
    <w:rsid w:val="00805A89"/>
    <w:rsid w:val="00806F4A"/>
    <w:rsid w:val="00807370"/>
    <w:rsid w:val="008101C5"/>
    <w:rsid w:val="0081098C"/>
    <w:rsid w:val="008109E0"/>
    <w:rsid w:val="00810AF2"/>
    <w:rsid w:val="00811CBB"/>
    <w:rsid w:val="00812D91"/>
    <w:rsid w:val="008143ED"/>
    <w:rsid w:val="0081447E"/>
    <w:rsid w:val="00815AF7"/>
    <w:rsid w:val="00815B6A"/>
    <w:rsid w:val="008161B7"/>
    <w:rsid w:val="0081710F"/>
    <w:rsid w:val="00821016"/>
    <w:rsid w:val="00822D70"/>
    <w:rsid w:val="00823075"/>
    <w:rsid w:val="008230EA"/>
    <w:rsid w:val="0082357A"/>
    <w:rsid w:val="0082468A"/>
    <w:rsid w:val="008255E2"/>
    <w:rsid w:val="00826913"/>
    <w:rsid w:val="00831725"/>
    <w:rsid w:val="00834D71"/>
    <w:rsid w:val="008365C7"/>
    <w:rsid w:val="00837209"/>
    <w:rsid w:val="00837A3E"/>
    <w:rsid w:val="00837E7E"/>
    <w:rsid w:val="00837F1F"/>
    <w:rsid w:val="00842476"/>
    <w:rsid w:val="008432AE"/>
    <w:rsid w:val="00843C8B"/>
    <w:rsid w:val="00845C15"/>
    <w:rsid w:val="008463E2"/>
    <w:rsid w:val="0084646E"/>
    <w:rsid w:val="008530A0"/>
    <w:rsid w:val="00853D40"/>
    <w:rsid w:val="008548F5"/>
    <w:rsid w:val="008554B2"/>
    <w:rsid w:val="00855D89"/>
    <w:rsid w:val="00856A7B"/>
    <w:rsid w:val="00856DC5"/>
    <w:rsid w:val="008575E0"/>
    <w:rsid w:val="00860A82"/>
    <w:rsid w:val="008632BE"/>
    <w:rsid w:val="00864E0A"/>
    <w:rsid w:val="00865EFE"/>
    <w:rsid w:val="00866262"/>
    <w:rsid w:val="00866AC2"/>
    <w:rsid w:val="00871088"/>
    <w:rsid w:val="00871EF2"/>
    <w:rsid w:val="008721F2"/>
    <w:rsid w:val="008725C5"/>
    <w:rsid w:val="008731A3"/>
    <w:rsid w:val="0087515B"/>
    <w:rsid w:val="00875D3C"/>
    <w:rsid w:val="00876377"/>
    <w:rsid w:val="00880A3E"/>
    <w:rsid w:val="00881DE2"/>
    <w:rsid w:val="008827AE"/>
    <w:rsid w:val="00884E7E"/>
    <w:rsid w:val="00885EE8"/>
    <w:rsid w:val="00891ACE"/>
    <w:rsid w:val="00891BC7"/>
    <w:rsid w:val="00892326"/>
    <w:rsid w:val="0089372C"/>
    <w:rsid w:val="008938E5"/>
    <w:rsid w:val="00897248"/>
    <w:rsid w:val="008A062F"/>
    <w:rsid w:val="008A0E00"/>
    <w:rsid w:val="008A1559"/>
    <w:rsid w:val="008A18FC"/>
    <w:rsid w:val="008A2F4D"/>
    <w:rsid w:val="008A5463"/>
    <w:rsid w:val="008B1B63"/>
    <w:rsid w:val="008B1B77"/>
    <w:rsid w:val="008B484A"/>
    <w:rsid w:val="008B67D0"/>
    <w:rsid w:val="008B680B"/>
    <w:rsid w:val="008B75AD"/>
    <w:rsid w:val="008B7AC3"/>
    <w:rsid w:val="008C1791"/>
    <w:rsid w:val="008C1C59"/>
    <w:rsid w:val="008C389D"/>
    <w:rsid w:val="008C3E91"/>
    <w:rsid w:val="008C4356"/>
    <w:rsid w:val="008C6018"/>
    <w:rsid w:val="008C65AE"/>
    <w:rsid w:val="008C68EF"/>
    <w:rsid w:val="008C6958"/>
    <w:rsid w:val="008C740B"/>
    <w:rsid w:val="008D2E79"/>
    <w:rsid w:val="008D3E7E"/>
    <w:rsid w:val="008D51D6"/>
    <w:rsid w:val="008D701B"/>
    <w:rsid w:val="008E14A3"/>
    <w:rsid w:val="008E1722"/>
    <w:rsid w:val="008E2BCD"/>
    <w:rsid w:val="008E3712"/>
    <w:rsid w:val="008E58D5"/>
    <w:rsid w:val="008E6C75"/>
    <w:rsid w:val="008F0732"/>
    <w:rsid w:val="008F086A"/>
    <w:rsid w:val="008F0B08"/>
    <w:rsid w:val="008F15A7"/>
    <w:rsid w:val="008F412D"/>
    <w:rsid w:val="008F43B5"/>
    <w:rsid w:val="008F567C"/>
    <w:rsid w:val="008F6A34"/>
    <w:rsid w:val="008F6A65"/>
    <w:rsid w:val="008F7116"/>
    <w:rsid w:val="008F7534"/>
    <w:rsid w:val="00900ABC"/>
    <w:rsid w:val="00901415"/>
    <w:rsid w:val="00901772"/>
    <w:rsid w:val="00904F59"/>
    <w:rsid w:val="009053A2"/>
    <w:rsid w:val="00906772"/>
    <w:rsid w:val="00907B97"/>
    <w:rsid w:val="00911404"/>
    <w:rsid w:val="00911A15"/>
    <w:rsid w:val="00912146"/>
    <w:rsid w:val="00913089"/>
    <w:rsid w:val="009146FE"/>
    <w:rsid w:val="00917656"/>
    <w:rsid w:val="00917F93"/>
    <w:rsid w:val="00920F21"/>
    <w:rsid w:val="00921DF1"/>
    <w:rsid w:val="00922F24"/>
    <w:rsid w:val="0092316C"/>
    <w:rsid w:val="009235E8"/>
    <w:rsid w:val="0092530C"/>
    <w:rsid w:val="00925465"/>
    <w:rsid w:val="00926036"/>
    <w:rsid w:val="009261D0"/>
    <w:rsid w:val="00926835"/>
    <w:rsid w:val="009275D4"/>
    <w:rsid w:val="00927A26"/>
    <w:rsid w:val="00930ED3"/>
    <w:rsid w:val="00931832"/>
    <w:rsid w:val="009326C0"/>
    <w:rsid w:val="00932DB8"/>
    <w:rsid w:val="00932EAF"/>
    <w:rsid w:val="00934952"/>
    <w:rsid w:val="0093594A"/>
    <w:rsid w:val="00935C80"/>
    <w:rsid w:val="00936097"/>
    <w:rsid w:val="0093662D"/>
    <w:rsid w:val="00940207"/>
    <w:rsid w:val="00940590"/>
    <w:rsid w:val="009415EC"/>
    <w:rsid w:val="00943DC4"/>
    <w:rsid w:val="0094750F"/>
    <w:rsid w:val="00950C70"/>
    <w:rsid w:val="0095185E"/>
    <w:rsid w:val="00951AFF"/>
    <w:rsid w:val="0095218B"/>
    <w:rsid w:val="00953531"/>
    <w:rsid w:val="00953824"/>
    <w:rsid w:val="00953C99"/>
    <w:rsid w:val="00957630"/>
    <w:rsid w:val="009610D9"/>
    <w:rsid w:val="00961EC9"/>
    <w:rsid w:val="009630EA"/>
    <w:rsid w:val="00963D1A"/>
    <w:rsid w:val="00963EB6"/>
    <w:rsid w:val="0096468B"/>
    <w:rsid w:val="00964C3F"/>
    <w:rsid w:val="009654AA"/>
    <w:rsid w:val="00966A0F"/>
    <w:rsid w:val="00970323"/>
    <w:rsid w:val="0097048D"/>
    <w:rsid w:val="0097259B"/>
    <w:rsid w:val="009725B8"/>
    <w:rsid w:val="0097287B"/>
    <w:rsid w:val="00974414"/>
    <w:rsid w:val="00974EB7"/>
    <w:rsid w:val="0097575D"/>
    <w:rsid w:val="00977D93"/>
    <w:rsid w:val="00980D0E"/>
    <w:rsid w:val="0098121B"/>
    <w:rsid w:val="00981628"/>
    <w:rsid w:val="00984A88"/>
    <w:rsid w:val="00985A65"/>
    <w:rsid w:val="0098603E"/>
    <w:rsid w:val="00986E84"/>
    <w:rsid w:val="00987F8F"/>
    <w:rsid w:val="00991EC9"/>
    <w:rsid w:val="00994C5C"/>
    <w:rsid w:val="00994D0F"/>
    <w:rsid w:val="0099548E"/>
    <w:rsid w:val="0099671C"/>
    <w:rsid w:val="00997C1C"/>
    <w:rsid w:val="009A00FB"/>
    <w:rsid w:val="009A0EB2"/>
    <w:rsid w:val="009A0FD8"/>
    <w:rsid w:val="009A11BE"/>
    <w:rsid w:val="009A1DAB"/>
    <w:rsid w:val="009A2E19"/>
    <w:rsid w:val="009A35CD"/>
    <w:rsid w:val="009A7ABE"/>
    <w:rsid w:val="009B0382"/>
    <w:rsid w:val="009B0CA7"/>
    <w:rsid w:val="009B1C5E"/>
    <w:rsid w:val="009B2B36"/>
    <w:rsid w:val="009B2DC0"/>
    <w:rsid w:val="009B660D"/>
    <w:rsid w:val="009B7015"/>
    <w:rsid w:val="009B75C6"/>
    <w:rsid w:val="009B79CD"/>
    <w:rsid w:val="009B7A58"/>
    <w:rsid w:val="009C151A"/>
    <w:rsid w:val="009C2032"/>
    <w:rsid w:val="009C2191"/>
    <w:rsid w:val="009C461A"/>
    <w:rsid w:val="009C4B4C"/>
    <w:rsid w:val="009C4D20"/>
    <w:rsid w:val="009C4E57"/>
    <w:rsid w:val="009C5416"/>
    <w:rsid w:val="009C609B"/>
    <w:rsid w:val="009C62E4"/>
    <w:rsid w:val="009D1590"/>
    <w:rsid w:val="009D39F3"/>
    <w:rsid w:val="009D7C5D"/>
    <w:rsid w:val="009D7F8A"/>
    <w:rsid w:val="009E02DD"/>
    <w:rsid w:val="009E0C35"/>
    <w:rsid w:val="009E10D2"/>
    <w:rsid w:val="009E3276"/>
    <w:rsid w:val="009E3AE5"/>
    <w:rsid w:val="009E4398"/>
    <w:rsid w:val="009E4748"/>
    <w:rsid w:val="009E4D30"/>
    <w:rsid w:val="009E514F"/>
    <w:rsid w:val="009E52F9"/>
    <w:rsid w:val="009E7265"/>
    <w:rsid w:val="009F02D3"/>
    <w:rsid w:val="009F05F4"/>
    <w:rsid w:val="009F27E1"/>
    <w:rsid w:val="009F3C03"/>
    <w:rsid w:val="009F4701"/>
    <w:rsid w:val="009F4798"/>
    <w:rsid w:val="009F488D"/>
    <w:rsid w:val="009F578E"/>
    <w:rsid w:val="009F5EC9"/>
    <w:rsid w:val="009F6A47"/>
    <w:rsid w:val="00A02C6B"/>
    <w:rsid w:val="00A0326C"/>
    <w:rsid w:val="00A03540"/>
    <w:rsid w:val="00A036D1"/>
    <w:rsid w:val="00A0380A"/>
    <w:rsid w:val="00A038D5"/>
    <w:rsid w:val="00A03E34"/>
    <w:rsid w:val="00A0621A"/>
    <w:rsid w:val="00A0653F"/>
    <w:rsid w:val="00A100FA"/>
    <w:rsid w:val="00A1245D"/>
    <w:rsid w:val="00A13769"/>
    <w:rsid w:val="00A140D4"/>
    <w:rsid w:val="00A15162"/>
    <w:rsid w:val="00A15844"/>
    <w:rsid w:val="00A15D59"/>
    <w:rsid w:val="00A16059"/>
    <w:rsid w:val="00A17D7B"/>
    <w:rsid w:val="00A202EB"/>
    <w:rsid w:val="00A207B9"/>
    <w:rsid w:val="00A20B9E"/>
    <w:rsid w:val="00A22238"/>
    <w:rsid w:val="00A23F8B"/>
    <w:rsid w:val="00A24C72"/>
    <w:rsid w:val="00A254EF"/>
    <w:rsid w:val="00A26468"/>
    <w:rsid w:val="00A26528"/>
    <w:rsid w:val="00A26EF8"/>
    <w:rsid w:val="00A27467"/>
    <w:rsid w:val="00A30EF1"/>
    <w:rsid w:val="00A32200"/>
    <w:rsid w:val="00A32425"/>
    <w:rsid w:val="00A33EA3"/>
    <w:rsid w:val="00A34E69"/>
    <w:rsid w:val="00A34EB5"/>
    <w:rsid w:val="00A359EC"/>
    <w:rsid w:val="00A36CF2"/>
    <w:rsid w:val="00A37316"/>
    <w:rsid w:val="00A37CF9"/>
    <w:rsid w:val="00A4044D"/>
    <w:rsid w:val="00A4317A"/>
    <w:rsid w:val="00A4470A"/>
    <w:rsid w:val="00A45F5A"/>
    <w:rsid w:val="00A46C64"/>
    <w:rsid w:val="00A47183"/>
    <w:rsid w:val="00A473F3"/>
    <w:rsid w:val="00A47B14"/>
    <w:rsid w:val="00A50FF8"/>
    <w:rsid w:val="00A5207E"/>
    <w:rsid w:val="00A52478"/>
    <w:rsid w:val="00A525FB"/>
    <w:rsid w:val="00A529C2"/>
    <w:rsid w:val="00A5351A"/>
    <w:rsid w:val="00A53C65"/>
    <w:rsid w:val="00A53E13"/>
    <w:rsid w:val="00A54354"/>
    <w:rsid w:val="00A54898"/>
    <w:rsid w:val="00A55F47"/>
    <w:rsid w:val="00A60179"/>
    <w:rsid w:val="00A61052"/>
    <w:rsid w:val="00A61D44"/>
    <w:rsid w:val="00A629B0"/>
    <w:rsid w:val="00A6405D"/>
    <w:rsid w:val="00A6495F"/>
    <w:rsid w:val="00A6543E"/>
    <w:rsid w:val="00A678A9"/>
    <w:rsid w:val="00A67966"/>
    <w:rsid w:val="00A67D7C"/>
    <w:rsid w:val="00A70FCF"/>
    <w:rsid w:val="00A715BC"/>
    <w:rsid w:val="00A733A4"/>
    <w:rsid w:val="00A75281"/>
    <w:rsid w:val="00A76526"/>
    <w:rsid w:val="00A7691A"/>
    <w:rsid w:val="00A80C99"/>
    <w:rsid w:val="00A81022"/>
    <w:rsid w:val="00A82E31"/>
    <w:rsid w:val="00A82E32"/>
    <w:rsid w:val="00A832D8"/>
    <w:rsid w:val="00A846A4"/>
    <w:rsid w:val="00A85107"/>
    <w:rsid w:val="00A85BAD"/>
    <w:rsid w:val="00A8694D"/>
    <w:rsid w:val="00A8712C"/>
    <w:rsid w:val="00A8733C"/>
    <w:rsid w:val="00A9090E"/>
    <w:rsid w:val="00A9146D"/>
    <w:rsid w:val="00A92E8F"/>
    <w:rsid w:val="00A93434"/>
    <w:rsid w:val="00A94EB7"/>
    <w:rsid w:val="00A97F4A"/>
    <w:rsid w:val="00AA0B37"/>
    <w:rsid w:val="00AA329E"/>
    <w:rsid w:val="00AA35EA"/>
    <w:rsid w:val="00AA3857"/>
    <w:rsid w:val="00AA3F3C"/>
    <w:rsid w:val="00AA612A"/>
    <w:rsid w:val="00AB057D"/>
    <w:rsid w:val="00AB1F60"/>
    <w:rsid w:val="00AB2337"/>
    <w:rsid w:val="00AB35B3"/>
    <w:rsid w:val="00AB3780"/>
    <w:rsid w:val="00AB5ADB"/>
    <w:rsid w:val="00AB659D"/>
    <w:rsid w:val="00AB7636"/>
    <w:rsid w:val="00AB78E7"/>
    <w:rsid w:val="00AC1080"/>
    <w:rsid w:val="00AC14AF"/>
    <w:rsid w:val="00AC26DA"/>
    <w:rsid w:val="00AC28F3"/>
    <w:rsid w:val="00AC33F0"/>
    <w:rsid w:val="00AC35D1"/>
    <w:rsid w:val="00AC39B1"/>
    <w:rsid w:val="00AC405E"/>
    <w:rsid w:val="00AC4506"/>
    <w:rsid w:val="00AC4D02"/>
    <w:rsid w:val="00AC5A1D"/>
    <w:rsid w:val="00AC7062"/>
    <w:rsid w:val="00AD1198"/>
    <w:rsid w:val="00AD184A"/>
    <w:rsid w:val="00AD20D3"/>
    <w:rsid w:val="00AD2558"/>
    <w:rsid w:val="00AD330A"/>
    <w:rsid w:val="00AD44B0"/>
    <w:rsid w:val="00AD4873"/>
    <w:rsid w:val="00AD49F0"/>
    <w:rsid w:val="00AD4C94"/>
    <w:rsid w:val="00AD53AC"/>
    <w:rsid w:val="00AD5479"/>
    <w:rsid w:val="00AD7520"/>
    <w:rsid w:val="00AD7A77"/>
    <w:rsid w:val="00AE001A"/>
    <w:rsid w:val="00AE0694"/>
    <w:rsid w:val="00AE0B0B"/>
    <w:rsid w:val="00AE15D6"/>
    <w:rsid w:val="00AE1A3E"/>
    <w:rsid w:val="00AE3F29"/>
    <w:rsid w:val="00AE46FC"/>
    <w:rsid w:val="00AE5185"/>
    <w:rsid w:val="00AE695C"/>
    <w:rsid w:val="00AF1D1E"/>
    <w:rsid w:val="00AF3D37"/>
    <w:rsid w:val="00AF42C8"/>
    <w:rsid w:val="00AF44EE"/>
    <w:rsid w:val="00AF46C7"/>
    <w:rsid w:val="00AF52F7"/>
    <w:rsid w:val="00AF5E93"/>
    <w:rsid w:val="00AF65EE"/>
    <w:rsid w:val="00AF7819"/>
    <w:rsid w:val="00B00151"/>
    <w:rsid w:val="00B004D5"/>
    <w:rsid w:val="00B005E3"/>
    <w:rsid w:val="00B01020"/>
    <w:rsid w:val="00B02853"/>
    <w:rsid w:val="00B02CD2"/>
    <w:rsid w:val="00B03732"/>
    <w:rsid w:val="00B04819"/>
    <w:rsid w:val="00B05194"/>
    <w:rsid w:val="00B0563B"/>
    <w:rsid w:val="00B058EC"/>
    <w:rsid w:val="00B06B91"/>
    <w:rsid w:val="00B072FE"/>
    <w:rsid w:val="00B07494"/>
    <w:rsid w:val="00B1005E"/>
    <w:rsid w:val="00B1152C"/>
    <w:rsid w:val="00B11F18"/>
    <w:rsid w:val="00B12594"/>
    <w:rsid w:val="00B13111"/>
    <w:rsid w:val="00B17013"/>
    <w:rsid w:val="00B20153"/>
    <w:rsid w:val="00B20BEE"/>
    <w:rsid w:val="00B21698"/>
    <w:rsid w:val="00B222A9"/>
    <w:rsid w:val="00B225BA"/>
    <w:rsid w:val="00B237A4"/>
    <w:rsid w:val="00B24413"/>
    <w:rsid w:val="00B24EA2"/>
    <w:rsid w:val="00B256B2"/>
    <w:rsid w:val="00B26079"/>
    <w:rsid w:val="00B302EB"/>
    <w:rsid w:val="00B3061E"/>
    <w:rsid w:val="00B30E53"/>
    <w:rsid w:val="00B31F69"/>
    <w:rsid w:val="00B402B7"/>
    <w:rsid w:val="00B408E0"/>
    <w:rsid w:val="00B4239D"/>
    <w:rsid w:val="00B4431E"/>
    <w:rsid w:val="00B44D8B"/>
    <w:rsid w:val="00B47381"/>
    <w:rsid w:val="00B47E9F"/>
    <w:rsid w:val="00B507B2"/>
    <w:rsid w:val="00B50BE6"/>
    <w:rsid w:val="00B50BE7"/>
    <w:rsid w:val="00B51AF8"/>
    <w:rsid w:val="00B5297C"/>
    <w:rsid w:val="00B537BF"/>
    <w:rsid w:val="00B544CC"/>
    <w:rsid w:val="00B54BB0"/>
    <w:rsid w:val="00B56B41"/>
    <w:rsid w:val="00B57931"/>
    <w:rsid w:val="00B57E59"/>
    <w:rsid w:val="00B610E9"/>
    <w:rsid w:val="00B65CB0"/>
    <w:rsid w:val="00B6669A"/>
    <w:rsid w:val="00B66A8A"/>
    <w:rsid w:val="00B701E1"/>
    <w:rsid w:val="00B70A63"/>
    <w:rsid w:val="00B74055"/>
    <w:rsid w:val="00B75D38"/>
    <w:rsid w:val="00B76FD4"/>
    <w:rsid w:val="00B83DEC"/>
    <w:rsid w:val="00B85DC1"/>
    <w:rsid w:val="00B85E8D"/>
    <w:rsid w:val="00B908B1"/>
    <w:rsid w:val="00B91527"/>
    <w:rsid w:val="00B9172F"/>
    <w:rsid w:val="00B962CD"/>
    <w:rsid w:val="00BA0577"/>
    <w:rsid w:val="00BA0ADE"/>
    <w:rsid w:val="00BA1168"/>
    <w:rsid w:val="00BA2839"/>
    <w:rsid w:val="00BA34BB"/>
    <w:rsid w:val="00BA4B9B"/>
    <w:rsid w:val="00BA4D7B"/>
    <w:rsid w:val="00BA65F1"/>
    <w:rsid w:val="00BB0D14"/>
    <w:rsid w:val="00BB26A2"/>
    <w:rsid w:val="00BB2963"/>
    <w:rsid w:val="00BB3819"/>
    <w:rsid w:val="00BB3BF6"/>
    <w:rsid w:val="00BB4789"/>
    <w:rsid w:val="00BB5C41"/>
    <w:rsid w:val="00BB5FD3"/>
    <w:rsid w:val="00BB68C0"/>
    <w:rsid w:val="00BC004D"/>
    <w:rsid w:val="00BC08D9"/>
    <w:rsid w:val="00BC11F6"/>
    <w:rsid w:val="00BC170C"/>
    <w:rsid w:val="00BC176B"/>
    <w:rsid w:val="00BC1EE4"/>
    <w:rsid w:val="00BC3F29"/>
    <w:rsid w:val="00BC3FA3"/>
    <w:rsid w:val="00BC41A6"/>
    <w:rsid w:val="00BC45D0"/>
    <w:rsid w:val="00BC57AF"/>
    <w:rsid w:val="00BC607C"/>
    <w:rsid w:val="00BC64B4"/>
    <w:rsid w:val="00BC64BF"/>
    <w:rsid w:val="00BC6D08"/>
    <w:rsid w:val="00BD09CB"/>
    <w:rsid w:val="00BD0A62"/>
    <w:rsid w:val="00BD3326"/>
    <w:rsid w:val="00BD36F7"/>
    <w:rsid w:val="00BD4009"/>
    <w:rsid w:val="00BD4846"/>
    <w:rsid w:val="00BD5488"/>
    <w:rsid w:val="00BD6480"/>
    <w:rsid w:val="00BD7178"/>
    <w:rsid w:val="00BD75B0"/>
    <w:rsid w:val="00BD7A5B"/>
    <w:rsid w:val="00BE0D01"/>
    <w:rsid w:val="00BE284A"/>
    <w:rsid w:val="00BE2EDB"/>
    <w:rsid w:val="00BE337A"/>
    <w:rsid w:val="00BE46C0"/>
    <w:rsid w:val="00BE491E"/>
    <w:rsid w:val="00BE4D65"/>
    <w:rsid w:val="00BE531C"/>
    <w:rsid w:val="00BE70C9"/>
    <w:rsid w:val="00BE76B5"/>
    <w:rsid w:val="00BF031D"/>
    <w:rsid w:val="00BF0983"/>
    <w:rsid w:val="00BF0A2A"/>
    <w:rsid w:val="00BF0CF8"/>
    <w:rsid w:val="00BF1CB3"/>
    <w:rsid w:val="00BF2122"/>
    <w:rsid w:val="00BF46CA"/>
    <w:rsid w:val="00BF4A65"/>
    <w:rsid w:val="00BF5EC5"/>
    <w:rsid w:val="00BF7611"/>
    <w:rsid w:val="00BF7B0B"/>
    <w:rsid w:val="00BF7C6F"/>
    <w:rsid w:val="00C015C5"/>
    <w:rsid w:val="00C0245B"/>
    <w:rsid w:val="00C0294A"/>
    <w:rsid w:val="00C03862"/>
    <w:rsid w:val="00C05170"/>
    <w:rsid w:val="00C051B0"/>
    <w:rsid w:val="00C05E27"/>
    <w:rsid w:val="00C068A1"/>
    <w:rsid w:val="00C1074E"/>
    <w:rsid w:val="00C10AF2"/>
    <w:rsid w:val="00C11E3A"/>
    <w:rsid w:val="00C11FC4"/>
    <w:rsid w:val="00C14748"/>
    <w:rsid w:val="00C1495D"/>
    <w:rsid w:val="00C1589F"/>
    <w:rsid w:val="00C1627B"/>
    <w:rsid w:val="00C1791D"/>
    <w:rsid w:val="00C2423F"/>
    <w:rsid w:val="00C26AE2"/>
    <w:rsid w:val="00C26AEE"/>
    <w:rsid w:val="00C30134"/>
    <w:rsid w:val="00C3091E"/>
    <w:rsid w:val="00C30FC2"/>
    <w:rsid w:val="00C32DE8"/>
    <w:rsid w:val="00C347F9"/>
    <w:rsid w:val="00C3497D"/>
    <w:rsid w:val="00C350CC"/>
    <w:rsid w:val="00C35947"/>
    <w:rsid w:val="00C367F5"/>
    <w:rsid w:val="00C36A50"/>
    <w:rsid w:val="00C36F7C"/>
    <w:rsid w:val="00C37BD4"/>
    <w:rsid w:val="00C427EA"/>
    <w:rsid w:val="00C43462"/>
    <w:rsid w:val="00C4500B"/>
    <w:rsid w:val="00C50007"/>
    <w:rsid w:val="00C50772"/>
    <w:rsid w:val="00C52738"/>
    <w:rsid w:val="00C54515"/>
    <w:rsid w:val="00C55215"/>
    <w:rsid w:val="00C55B07"/>
    <w:rsid w:val="00C55C26"/>
    <w:rsid w:val="00C55D27"/>
    <w:rsid w:val="00C55F93"/>
    <w:rsid w:val="00C568A4"/>
    <w:rsid w:val="00C572A3"/>
    <w:rsid w:val="00C60439"/>
    <w:rsid w:val="00C6342E"/>
    <w:rsid w:val="00C63DB2"/>
    <w:rsid w:val="00C64857"/>
    <w:rsid w:val="00C6677C"/>
    <w:rsid w:val="00C66B6D"/>
    <w:rsid w:val="00C706C2"/>
    <w:rsid w:val="00C715A6"/>
    <w:rsid w:val="00C71B4D"/>
    <w:rsid w:val="00C771DA"/>
    <w:rsid w:val="00C778BC"/>
    <w:rsid w:val="00C8002A"/>
    <w:rsid w:val="00C81B81"/>
    <w:rsid w:val="00C830C5"/>
    <w:rsid w:val="00C84313"/>
    <w:rsid w:val="00C900AD"/>
    <w:rsid w:val="00C9104F"/>
    <w:rsid w:val="00C93959"/>
    <w:rsid w:val="00C93B34"/>
    <w:rsid w:val="00C94306"/>
    <w:rsid w:val="00C9547E"/>
    <w:rsid w:val="00C9562D"/>
    <w:rsid w:val="00C96376"/>
    <w:rsid w:val="00C9656F"/>
    <w:rsid w:val="00C96C4D"/>
    <w:rsid w:val="00C97111"/>
    <w:rsid w:val="00C97866"/>
    <w:rsid w:val="00CA011A"/>
    <w:rsid w:val="00CA095E"/>
    <w:rsid w:val="00CA0E07"/>
    <w:rsid w:val="00CA153E"/>
    <w:rsid w:val="00CA425F"/>
    <w:rsid w:val="00CA5C45"/>
    <w:rsid w:val="00CB03DC"/>
    <w:rsid w:val="00CB1A1B"/>
    <w:rsid w:val="00CB325C"/>
    <w:rsid w:val="00CB4591"/>
    <w:rsid w:val="00CB4A4D"/>
    <w:rsid w:val="00CB4ECF"/>
    <w:rsid w:val="00CB5451"/>
    <w:rsid w:val="00CB580D"/>
    <w:rsid w:val="00CB5D93"/>
    <w:rsid w:val="00CB6FCB"/>
    <w:rsid w:val="00CC0C84"/>
    <w:rsid w:val="00CC24A5"/>
    <w:rsid w:val="00CC2CE4"/>
    <w:rsid w:val="00CC305B"/>
    <w:rsid w:val="00CC5CB4"/>
    <w:rsid w:val="00CC7884"/>
    <w:rsid w:val="00CC7CF1"/>
    <w:rsid w:val="00CD2095"/>
    <w:rsid w:val="00CD32CB"/>
    <w:rsid w:val="00CD3CA2"/>
    <w:rsid w:val="00CD4A4C"/>
    <w:rsid w:val="00CD5523"/>
    <w:rsid w:val="00CD5B0F"/>
    <w:rsid w:val="00CD5B29"/>
    <w:rsid w:val="00CD6BA0"/>
    <w:rsid w:val="00CD7290"/>
    <w:rsid w:val="00CE152B"/>
    <w:rsid w:val="00CE2665"/>
    <w:rsid w:val="00CE2F23"/>
    <w:rsid w:val="00CE5D84"/>
    <w:rsid w:val="00CE7D5E"/>
    <w:rsid w:val="00CF091B"/>
    <w:rsid w:val="00CF0EB5"/>
    <w:rsid w:val="00CF1136"/>
    <w:rsid w:val="00CF2B3C"/>
    <w:rsid w:val="00CF3E1A"/>
    <w:rsid w:val="00CF4220"/>
    <w:rsid w:val="00CF47EB"/>
    <w:rsid w:val="00CF4AFF"/>
    <w:rsid w:val="00CF5D2F"/>
    <w:rsid w:val="00CF5F7B"/>
    <w:rsid w:val="00CF5FFD"/>
    <w:rsid w:val="00CF7CCA"/>
    <w:rsid w:val="00D0007E"/>
    <w:rsid w:val="00D00540"/>
    <w:rsid w:val="00D02648"/>
    <w:rsid w:val="00D02F7F"/>
    <w:rsid w:val="00D05C0F"/>
    <w:rsid w:val="00D05CDB"/>
    <w:rsid w:val="00D0620A"/>
    <w:rsid w:val="00D0639A"/>
    <w:rsid w:val="00D065C7"/>
    <w:rsid w:val="00D1244F"/>
    <w:rsid w:val="00D139EA"/>
    <w:rsid w:val="00D13A7D"/>
    <w:rsid w:val="00D14F49"/>
    <w:rsid w:val="00D151A8"/>
    <w:rsid w:val="00D20D03"/>
    <w:rsid w:val="00D2161B"/>
    <w:rsid w:val="00D23D0A"/>
    <w:rsid w:val="00D24019"/>
    <w:rsid w:val="00D2437E"/>
    <w:rsid w:val="00D2586E"/>
    <w:rsid w:val="00D26FBC"/>
    <w:rsid w:val="00D347B5"/>
    <w:rsid w:val="00D349D1"/>
    <w:rsid w:val="00D3537A"/>
    <w:rsid w:val="00D35798"/>
    <w:rsid w:val="00D35CAC"/>
    <w:rsid w:val="00D3772E"/>
    <w:rsid w:val="00D409FE"/>
    <w:rsid w:val="00D40E47"/>
    <w:rsid w:val="00D41A83"/>
    <w:rsid w:val="00D4210C"/>
    <w:rsid w:val="00D425C4"/>
    <w:rsid w:val="00D42BA0"/>
    <w:rsid w:val="00D437E4"/>
    <w:rsid w:val="00D44044"/>
    <w:rsid w:val="00D44060"/>
    <w:rsid w:val="00D44F74"/>
    <w:rsid w:val="00D471DA"/>
    <w:rsid w:val="00D52B26"/>
    <w:rsid w:val="00D53665"/>
    <w:rsid w:val="00D539EE"/>
    <w:rsid w:val="00D54320"/>
    <w:rsid w:val="00D5521A"/>
    <w:rsid w:val="00D55EB5"/>
    <w:rsid w:val="00D56B90"/>
    <w:rsid w:val="00D60486"/>
    <w:rsid w:val="00D607D3"/>
    <w:rsid w:val="00D608A6"/>
    <w:rsid w:val="00D623E1"/>
    <w:rsid w:val="00D62612"/>
    <w:rsid w:val="00D6468A"/>
    <w:rsid w:val="00D64D2F"/>
    <w:rsid w:val="00D6593A"/>
    <w:rsid w:val="00D67BBB"/>
    <w:rsid w:val="00D71FAC"/>
    <w:rsid w:val="00D73024"/>
    <w:rsid w:val="00D73097"/>
    <w:rsid w:val="00D73382"/>
    <w:rsid w:val="00D7342B"/>
    <w:rsid w:val="00D736C7"/>
    <w:rsid w:val="00D74E6C"/>
    <w:rsid w:val="00D7654A"/>
    <w:rsid w:val="00D7682C"/>
    <w:rsid w:val="00D76C3C"/>
    <w:rsid w:val="00D76EDF"/>
    <w:rsid w:val="00D77928"/>
    <w:rsid w:val="00D80035"/>
    <w:rsid w:val="00D81DDB"/>
    <w:rsid w:val="00D830C7"/>
    <w:rsid w:val="00D842F1"/>
    <w:rsid w:val="00D87260"/>
    <w:rsid w:val="00D91F62"/>
    <w:rsid w:val="00D93DA9"/>
    <w:rsid w:val="00D94566"/>
    <w:rsid w:val="00D9496F"/>
    <w:rsid w:val="00D9510C"/>
    <w:rsid w:val="00D951C9"/>
    <w:rsid w:val="00D955D2"/>
    <w:rsid w:val="00D96701"/>
    <w:rsid w:val="00D96CE6"/>
    <w:rsid w:val="00DA0104"/>
    <w:rsid w:val="00DA0861"/>
    <w:rsid w:val="00DA1527"/>
    <w:rsid w:val="00DA1F0D"/>
    <w:rsid w:val="00DA27F7"/>
    <w:rsid w:val="00DA4EE9"/>
    <w:rsid w:val="00DA6D24"/>
    <w:rsid w:val="00DA78D3"/>
    <w:rsid w:val="00DB1D3E"/>
    <w:rsid w:val="00DB5474"/>
    <w:rsid w:val="00DB658A"/>
    <w:rsid w:val="00DB7D3C"/>
    <w:rsid w:val="00DC1159"/>
    <w:rsid w:val="00DC1517"/>
    <w:rsid w:val="00DC2789"/>
    <w:rsid w:val="00DC3E6E"/>
    <w:rsid w:val="00DC6FE2"/>
    <w:rsid w:val="00DD0633"/>
    <w:rsid w:val="00DD3E5B"/>
    <w:rsid w:val="00DD3EDE"/>
    <w:rsid w:val="00DD3FBE"/>
    <w:rsid w:val="00DD50A8"/>
    <w:rsid w:val="00DD5A73"/>
    <w:rsid w:val="00DD5EE3"/>
    <w:rsid w:val="00DE0230"/>
    <w:rsid w:val="00DE0C64"/>
    <w:rsid w:val="00DE1445"/>
    <w:rsid w:val="00DE1451"/>
    <w:rsid w:val="00DE1A24"/>
    <w:rsid w:val="00DE2557"/>
    <w:rsid w:val="00DE3583"/>
    <w:rsid w:val="00DE64EB"/>
    <w:rsid w:val="00DE7399"/>
    <w:rsid w:val="00DE795B"/>
    <w:rsid w:val="00DE7FD8"/>
    <w:rsid w:val="00DF4B54"/>
    <w:rsid w:val="00DF5685"/>
    <w:rsid w:val="00DF5CA4"/>
    <w:rsid w:val="00DF74A9"/>
    <w:rsid w:val="00E00601"/>
    <w:rsid w:val="00E00A4E"/>
    <w:rsid w:val="00E00DC6"/>
    <w:rsid w:val="00E02EBA"/>
    <w:rsid w:val="00E0474D"/>
    <w:rsid w:val="00E05E69"/>
    <w:rsid w:val="00E07957"/>
    <w:rsid w:val="00E11F35"/>
    <w:rsid w:val="00E129AD"/>
    <w:rsid w:val="00E133E7"/>
    <w:rsid w:val="00E172E4"/>
    <w:rsid w:val="00E176F1"/>
    <w:rsid w:val="00E208E7"/>
    <w:rsid w:val="00E20A15"/>
    <w:rsid w:val="00E20EAA"/>
    <w:rsid w:val="00E213AA"/>
    <w:rsid w:val="00E21AE7"/>
    <w:rsid w:val="00E22424"/>
    <w:rsid w:val="00E22532"/>
    <w:rsid w:val="00E229D5"/>
    <w:rsid w:val="00E22E18"/>
    <w:rsid w:val="00E23D45"/>
    <w:rsid w:val="00E25560"/>
    <w:rsid w:val="00E27AA8"/>
    <w:rsid w:val="00E30005"/>
    <w:rsid w:val="00E32992"/>
    <w:rsid w:val="00E32DB1"/>
    <w:rsid w:val="00E33BD9"/>
    <w:rsid w:val="00E361F1"/>
    <w:rsid w:val="00E37981"/>
    <w:rsid w:val="00E37A27"/>
    <w:rsid w:val="00E37D45"/>
    <w:rsid w:val="00E41261"/>
    <w:rsid w:val="00E41DFD"/>
    <w:rsid w:val="00E4349C"/>
    <w:rsid w:val="00E45F39"/>
    <w:rsid w:val="00E473D7"/>
    <w:rsid w:val="00E47AC2"/>
    <w:rsid w:val="00E50A68"/>
    <w:rsid w:val="00E50C88"/>
    <w:rsid w:val="00E516AD"/>
    <w:rsid w:val="00E530DB"/>
    <w:rsid w:val="00E53A6B"/>
    <w:rsid w:val="00E53BE6"/>
    <w:rsid w:val="00E5497F"/>
    <w:rsid w:val="00E55EDD"/>
    <w:rsid w:val="00E560F8"/>
    <w:rsid w:val="00E5668C"/>
    <w:rsid w:val="00E568EB"/>
    <w:rsid w:val="00E56CC7"/>
    <w:rsid w:val="00E57858"/>
    <w:rsid w:val="00E57CB3"/>
    <w:rsid w:val="00E57ECD"/>
    <w:rsid w:val="00E608D9"/>
    <w:rsid w:val="00E615D0"/>
    <w:rsid w:val="00E62206"/>
    <w:rsid w:val="00E65E79"/>
    <w:rsid w:val="00E66FB9"/>
    <w:rsid w:val="00E67819"/>
    <w:rsid w:val="00E67DE8"/>
    <w:rsid w:val="00E71011"/>
    <w:rsid w:val="00E747C7"/>
    <w:rsid w:val="00E74DD1"/>
    <w:rsid w:val="00E75250"/>
    <w:rsid w:val="00E768C0"/>
    <w:rsid w:val="00E77750"/>
    <w:rsid w:val="00E81390"/>
    <w:rsid w:val="00E81B00"/>
    <w:rsid w:val="00E826A3"/>
    <w:rsid w:val="00E82E9A"/>
    <w:rsid w:val="00E860FD"/>
    <w:rsid w:val="00E86330"/>
    <w:rsid w:val="00E86475"/>
    <w:rsid w:val="00E87D12"/>
    <w:rsid w:val="00E87FEE"/>
    <w:rsid w:val="00E90A85"/>
    <w:rsid w:val="00E90FF0"/>
    <w:rsid w:val="00E91594"/>
    <w:rsid w:val="00E95593"/>
    <w:rsid w:val="00E9570E"/>
    <w:rsid w:val="00E96949"/>
    <w:rsid w:val="00EA1AE2"/>
    <w:rsid w:val="00EA1CAD"/>
    <w:rsid w:val="00EA1F5A"/>
    <w:rsid w:val="00EA3B95"/>
    <w:rsid w:val="00EA4DE9"/>
    <w:rsid w:val="00EA59A3"/>
    <w:rsid w:val="00EB1661"/>
    <w:rsid w:val="00EB2CEB"/>
    <w:rsid w:val="00EB2FC5"/>
    <w:rsid w:val="00EB3CB6"/>
    <w:rsid w:val="00EB62E9"/>
    <w:rsid w:val="00EB6BE5"/>
    <w:rsid w:val="00EC0786"/>
    <w:rsid w:val="00EC084C"/>
    <w:rsid w:val="00EC0C1B"/>
    <w:rsid w:val="00EC0F52"/>
    <w:rsid w:val="00EC0FC1"/>
    <w:rsid w:val="00EC1F3C"/>
    <w:rsid w:val="00EC212F"/>
    <w:rsid w:val="00EC2B41"/>
    <w:rsid w:val="00EC2E56"/>
    <w:rsid w:val="00EC2F01"/>
    <w:rsid w:val="00EC448B"/>
    <w:rsid w:val="00EC466F"/>
    <w:rsid w:val="00EC48E5"/>
    <w:rsid w:val="00EC4924"/>
    <w:rsid w:val="00EC50CE"/>
    <w:rsid w:val="00EC6295"/>
    <w:rsid w:val="00EC6D18"/>
    <w:rsid w:val="00EC7065"/>
    <w:rsid w:val="00EC7A83"/>
    <w:rsid w:val="00EC7F90"/>
    <w:rsid w:val="00EE036C"/>
    <w:rsid w:val="00EE2F49"/>
    <w:rsid w:val="00EE2F99"/>
    <w:rsid w:val="00EE42EE"/>
    <w:rsid w:val="00EF187C"/>
    <w:rsid w:val="00EF1A1E"/>
    <w:rsid w:val="00EF1D3E"/>
    <w:rsid w:val="00EF28CD"/>
    <w:rsid w:val="00EF3D60"/>
    <w:rsid w:val="00EF47C2"/>
    <w:rsid w:val="00EF5F65"/>
    <w:rsid w:val="00EF6A95"/>
    <w:rsid w:val="00F016B9"/>
    <w:rsid w:val="00F01E00"/>
    <w:rsid w:val="00F024A0"/>
    <w:rsid w:val="00F04A9B"/>
    <w:rsid w:val="00F05B4A"/>
    <w:rsid w:val="00F06648"/>
    <w:rsid w:val="00F07F24"/>
    <w:rsid w:val="00F10C75"/>
    <w:rsid w:val="00F13DF4"/>
    <w:rsid w:val="00F15936"/>
    <w:rsid w:val="00F15ADA"/>
    <w:rsid w:val="00F16338"/>
    <w:rsid w:val="00F16F0F"/>
    <w:rsid w:val="00F2091C"/>
    <w:rsid w:val="00F216FE"/>
    <w:rsid w:val="00F23E8E"/>
    <w:rsid w:val="00F24424"/>
    <w:rsid w:val="00F25279"/>
    <w:rsid w:val="00F262DB"/>
    <w:rsid w:val="00F27251"/>
    <w:rsid w:val="00F272E0"/>
    <w:rsid w:val="00F27634"/>
    <w:rsid w:val="00F31D8B"/>
    <w:rsid w:val="00F3288C"/>
    <w:rsid w:val="00F3293D"/>
    <w:rsid w:val="00F3302C"/>
    <w:rsid w:val="00F33CD4"/>
    <w:rsid w:val="00F354E5"/>
    <w:rsid w:val="00F36EBB"/>
    <w:rsid w:val="00F36F0F"/>
    <w:rsid w:val="00F4003E"/>
    <w:rsid w:val="00F40967"/>
    <w:rsid w:val="00F40F7F"/>
    <w:rsid w:val="00F4157B"/>
    <w:rsid w:val="00F415E3"/>
    <w:rsid w:val="00F420C3"/>
    <w:rsid w:val="00F420D4"/>
    <w:rsid w:val="00F43674"/>
    <w:rsid w:val="00F43D68"/>
    <w:rsid w:val="00F44AC3"/>
    <w:rsid w:val="00F44D7D"/>
    <w:rsid w:val="00F44F32"/>
    <w:rsid w:val="00F45F95"/>
    <w:rsid w:val="00F500EC"/>
    <w:rsid w:val="00F50A1C"/>
    <w:rsid w:val="00F50A6F"/>
    <w:rsid w:val="00F51A7E"/>
    <w:rsid w:val="00F51E63"/>
    <w:rsid w:val="00F5203B"/>
    <w:rsid w:val="00F52127"/>
    <w:rsid w:val="00F52EA2"/>
    <w:rsid w:val="00F53B16"/>
    <w:rsid w:val="00F544DC"/>
    <w:rsid w:val="00F54A5D"/>
    <w:rsid w:val="00F55B22"/>
    <w:rsid w:val="00F57299"/>
    <w:rsid w:val="00F6215B"/>
    <w:rsid w:val="00F62268"/>
    <w:rsid w:val="00F62A0C"/>
    <w:rsid w:val="00F64075"/>
    <w:rsid w:val="00F679F9"/>
    <w:rsid w:val="00F70ADE"/>
    <w:rsid w:val="00F717B1"/>
    <w:rsid w:val="00F71A8B"/>
    <w:rsid w:val="00F74FCD"/>
    <w:rsid w:val="00F7537C"/>
    <w:rsid w:val="00F769A0"/>
    <w:rsid w:val="00F777BE"/>
    <w:rsid w:val="00F77B65"/>
    <w:rsid w:val="00F77BDA"/>
    <w:rsid w:val="00F77C5D"/>
    <w:rsid w:val="00F77EC2"/>
    <w:rsid w:val="00F80794"/>
    <w:rsid w:val="00F818AD"/>
    <w:rsid w:val="00F82641"/>
    <w:rsid w:val="00F83519"/>
    <w:rsid w:val="00F83DDC"/>
    <w:rsid w:val="00F83F6D"/>
    <w:rsid w:val="00F86390"/>
    <w:rsid w:val="00F86581"/>
    <w:rsid w:val="00F86A9A"/>
    <w:rsid w:val="00F9023C"/>
    <w:rsid w:val="00F91074"/>
    <w:rsid w:val="00F9126E"/>
    <w:rsid w:val="00F91AA7"/>
    <w:rsid w:val="00F91E23"/>
    <w:rsid w:val="00F92A95"/>
    <w:rsid w:val="00F93C2D"/>
    <w:rsid w:val="00F93DF8"/>
    <w:rsid w:val="00F95D7E"/>
    <w:rsid w:val="00F95F3B"/>
    <w:rsid w:val="00F96B6E"/>
    <w:rsid w:val="00F9745C"/>
    <w:rsid w:val="00F9757F"/>
    <w:rsid w:val="00F97A94"/>
    <w:rsid w:val="00FA309D"/>
    <w:rsid w:val="00FA31AF"/>
    <w:rsid w:val="00FA3337"/>
    <w:rsid w:val="00FA3F9A"/>
    <w:rsid w:val="00FA5F6F"/>
    <w:rsid w:val="00FA789D"/>
    <w:rsid w:val="00FB001B"/>
    <w:rsid w:val="00FB032D"/>
    <w:rsid w:val="00FB0BCE"/>
    <w:rsid w:val="00FB28A4"/>
    <w:rsid w:val="00FB331D"/>
    <w:rsid w:val="00FB3AB1"/>
    <w:rsid w:val="00FB46B6"/>
    <w:rsid w:val="00FB55FD"/>
    <w:rsid w:val="00FB6FE0"/>
    <w:rsid w:val="00FC0CF5"/>
    <w:rsid w:val="00FC0F5E"/>
    <w:rsid w:val="00FC1B5B"/>
    <w:rsid w:val="00FC2999"/>
    <w:rsid w:val="00FC43CF"/>
    <w:rsid w:val="00FC4DCE"/>
    <w:rsid w:val="00FC5145"/>
    <w:rsid w:val="00FC5E05"/>
    <w:rsid w:val="00FC71C1"/>
    <w:rsid w:val="00FD20FE"/>
    <w:rsid w:val="00FD2538"/>
    <w:rsid w:val="00FD2ACC"/>
    <w:rsid w:val="00FD3C35"/>
    <w:rsid w:val="00FD40C2"/>
    <w:rsid w:val="00FD50F4"/>
    <w:rsid w:val="00FD524E"/>
    <w:rsid w:val="00FD7632"/>
    <w:rsid w:val="00FD7CEF"/>
    <w:rsid w:val="00FE017C"/>
    <w:rsid w:val="00FE2151"/>
    <w:rsid w:val="00FE3228"/>
    <w:rsid w:val="00FE76D0"/>
    <w:rsid w:val="00FE7D83"/>
    <w:rsid w:val="00FF142D"/>
    <w:rsid w:val="00FF2681"/>
    <w:rsid w:val="00FF4105"/>
    <w:rsid w:val="00FF55DE"/>
    <w:rsid w:val="00FF5E94"/>
    <w:rsid w:val="00FF704A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4577C"/>
  <w15:docId w15:val="{ABD22532-B2F2-4064-9D36-63E6695D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6C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3C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0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0011"/>
  </w:style>
  <w:style w:type="paragraph" w:styleId="a8">
    <w:name w:val="footer"/>
    <w:basedOn w:val="a"/>
    <w:link w:val="a9"/>
    <w:uiPriority w:val="99"/>
    <w:unhideWhenUsed/>
    <w:rsid w:val="006400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0011"/>
  </w:style>
  <w:style w:type="paragraph" w:styleId="aa">
    <w:name w:val="Date"/>
    <w:basedOn w:val="a"/>
    <w:next w:val="a"/>
    <w:link w:val="ab"/>
    <w:uiPriority w:val="99"/>
    <w:semiHidden/>
    <w:unhideWhenUsed/>
    <w:rsid w:val="001621FB"/>
  </w:style>
  <w:style w:type="character" w:customStyle="1" w:styleId="ab">
    <w:name w:val="日付 (文字)"/>
    <w:basedOn w:val="a0"/>
    <w:link w:val="aa"/>
    <w:uiPriority w:val="99"/>
    <w:semiHidden/>
    <w:rsid w:val="00162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4456-E767-4272-9943-88BC6D56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ura misako</dc:creator>
  <cp:lastModifiedBy>小林 昌司</cp:lastModifiedBy>
  <cp:revision>19</cp:revision>
  <cp:lastPrinted>2024-02-15T05:08:00Z</cp:lastPrinted>
  <dcterms:created xsi:type="dcterms:W3CDTF">2019-08-27T11:00:00Z</dcterms:created>
  <dcterms:modified xsi:type="dcterms:W3CDTF">2024-03-06T02:03:00Z</dcterms:modified>
</cp:coreProperties>
</file>